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68CF" w14:textId="77777777" w:rsidR="00003743" w:rsidRDefault="00003743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</w:p>
    <w:p w14:paraId="57948660" w14:textId="53687E9F" w:rsidR="00C849E2" w:rsidRPr="00595F4B" w:rsidRDefault="00595F4B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  <w:r w:rsidRPr="00595F4B">
        <w:rPr>
          <w:rFonts w:ascii="ヒラギノ角ゴ Pro W3" w:eastAsia="ヒラギノ角ゴ Pro W3" w:hAnsi="ヒラギノ角ゴ Pro W3" w:hint="eastAsia"/>
          <w:color w:val="000000" w:themeColor="text1"/>
          <w:lang w:val="de-DE"/>
        </w:rPr>
        <w:t>（県政記者会用）</w:t>
      </w:r>
    </w:p>
    <w:p w14:paraId="6540ABFA" w14:textId="5AF860D7" w:rsidR="00C849E2" w:rsidRPr="00595F4B" w:rsidRDefault="00595F4B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  <w:r w:rsidRPr="00595F4B">
        <w:rPr>
          <w:rFonts w:ascii="游ゴシック" w:eastAsia="游ゴシック" w:hAnsi="游ゴシック" w:cstheme="maj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49E51" wp14:editId="633B5D83">
                <wp:simplePos x="0" y="0"/>
                <wp:positionH relativeFrom="margin">
                  <wp:posOffset>2334</wp:posOffset>
                </wp:positionH>
                <wp:positionV relativeFrom="paragraph">
                  <wp:posOffset>69437</wp:posOffset>
                </wp:positionV>
                <wp:extent cx="6614160" cy="1333500"/>
                <wp:effectExtent l="19050" t="19050" r="1524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DDE8" w14:textId="77777777" w:rsidR="001328A8" w:rsidRPr="001328A8" w:rsidRDefault="001328A8" w:rsidP="001328A8">
                            <w:pPr>
                              <w:pStyle w:val="af6"/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2"/>
                              </w:rPr>
                            </w:pPr>
                            <w:r w:rsidRPr="001328A8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2"/>
                              </w:rPr>
                              <w:t>“砂”をモチーフにしたパビリオン同士が大阪・関西万博で国境を超え結託</w:t>
                            </w:r>
                          </w:p>
                          <w:p w14:paraId="5F437CE3" w14:textId="731C24B0" w:rsidR="001328A8" w:rsidRPr="00595F4B" w:rsidRDefault="001328A8" w:rsidP="001328A8">
                            <w:pPr>
                              <w:spacing w:line="600" w:lineRule="exact"/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pacing w:val="-2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32"/>
                                <w:szCs w:val="32"/>
                                <w:u w:val="single"/>
                              </w:rPr>
                              <w:t>鳥取県</w:t>
                            </w:r>
                            <w:r w:rsidR="00C90732"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32"/>
                                <w:szCs w:val="32"/>
                                <w:u w:val="single"/>
                              </w:rPr>
                              <w:t>×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32"/>
                                <w:szCs w:val="32"/>
                                <w:u w:val="single"/>
                              </w:rPr>
                              <w:t>ヨルダン</w:t>
                            </w:r>
                            <w:r w:rsidR="00C90732"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32"/>
                                <w:szCs w:val="32"/>
                                <w:u w:val="single"/>
                              </w:rPr>
                              <w:t>館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32"/>
                                <w:szCs w:val="32"/>
                                <w:u w:val="single"/>
                              </w:rPr>
                              <w:t>「サンド・アライアンス」調印式</w:t>
                            </w:r>
                          </w:p>
                          <w:p w14:paraId="0BA52380" w14:textId="78002D46" w:rsidR="005D0EFA" w:rsidRPr="00595F4B" w:rsidRDefault="001328A8" w:rsidP="001328A8">
                            <w:pPr>
                              <w:spacing w:after="120" w:line="520" w:lineRule="exact"/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取材</w:t>
                            </w:r>
                            <w:r w:rsidR="00595F4B"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申込書</w:t>
                            </w:r>
                          </w:p>
                          <w:p w14:paraId="3E3EA333" w14:textId="5AEFBBDB" w:rsidR="00EF40D1" w:rsidRDefault="00330864" w:rsidP="00EF40D1">
                            <w:pPr>
                              <w:spacing w:beforeLines="40" w:before="96"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-4"/>
                              </w:rPr>
                            </w:pP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時：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025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令和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年</w:t>
                            </w:r>
                            <w:r w:rsidR="001328A8"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1328A8"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3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（水）</w:t>
                            </w:r>
                            <w:r w:rsidR="008238C8"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4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8238C8"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00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="008238C8"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4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8238C8"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8238C8"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3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8238C8"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受付）</w:t>
                            </w:r>
                            <w:r w:rsidR="00EF40D1" w:rsidRPr="00595F4B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-4"/>
                              </w:rPr>
                              <w:br/>
                            </w:r>
                            <w:r w:rsidR="00EF40D1" w:rsidRPr="00595F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場所</w:t>
                            </w:r>
                            <w:r w:rsidR="00ED30D3" w:rsidRPr="00595F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：</w:t>
                            </w:r>
                            <w:r w:rsidRPr="00595F4B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ATC</w:t>
                            </w:r>
                            <w:r w:rsidR="0074518E" w:rsidRPr="00595F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5F4B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HALL</w:t>
                            </w:r>
                            <w:r w:rsidRPr="00595F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コンベンションホール２（大阪市住之江区南港北</w:t>
                            </w:r>
                            <w:r w:rsidRPr="00595F4B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2-1-10 O’s</w:t>
                            </w:r>
                            <w:r w:rsidRPr="002544C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棟南館</w:t>
                            </w:r>
                            <w:r w:rsidRPr="002544C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6</w:t>
                            </w:r>
                            <w:r w:rsidRPr="002544C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階）</w:t>
                            </w:r>
                          </w:p>
                          <w:p w14:paraId="1ABA661E" w14:textId="10D03D10" w:rsidR="00ED30D3" w:rsidRPr="00200F25" w:rsidRDefault="00ED30D3" w:rsidP="00443D47">
                            <w:pPr>
                              <w:spacing w:beforeLines="40" w:before="96" w:line="360" w:lineRule="exac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49E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.2pt;margin-top:5.45pt;width:520.8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" fillcolor="white [3212]" strokeweight="2.25pt">
                <v:textbox>
                  <w:txbxContent>
                    <w:p w14:paraId="2B53DDE8" w14:textId="77777777" w:rsidR="001328A8" w:rsidRPr="001328A8" w:rsidRDefault="001328A8" w:rsidP="001328A8">
                      <w:pPr>
                        <w:pStyle w:val="af6"/>
                        <w:jc w:val="center"/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2"/>
                        </w:rPr>
                      </w:pPr>
                      <w:r w:rsidRPr="001328A8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2"/>
                        </w:rPr>
                        <w:t>“砂”をモチーフにしたパビリオン同士が大阪・関西万博で国境を超え結託</w:t>
                      </w:r>
                    </w:p>
                    <w:p w14:paraId="5F437CE3" w14:textId="731C24B0" w:rsidR="001328A8" w:rsidRPr="00595F4B" w:rsidRDefault="001328A8" w:rsidP="001328A8">
                      <w:pPr>
                        <w:spacing w:line="600" w:lineRule="exact"/>
                        <w:jc w:val="center"/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pacing w:val="-20"/>
                          <w:sz w:val="32"/>
                          <w:szCs w:val="32"/>
                          <w:u w:val="single"/>
                        </w:rPr>
                      </w:pP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pacing w:val="-20"/>
                          <w:sz w:val="32"/>
                          <w:szCs w:val="32"/>
                          <w:u w:val="single"/>
                        </w:rPr>
                        <w:t>鳥取県</w:t>
                      </w:r>
                      <w:r w:rsidR="00C90732"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pacing w:val="-20"/>
                          <w:sz w:val="32"/>
                          <w:szCs w:val="32"/>
                          <w:u w:val="single"/>
                        </w:rPr>
                        <w:t>×</w:t>
                      </w: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pacing w:val="-20"/>
                          <w:sz w:val="32"/>
                          <w:szCs w:val="32"/>
                          <w:u w:val="single"/>
                        </w:rPr>
                        <w:t>ヨルダン</w:t>
                      </w:r>
                      <w:r w:rsidR="00C90732"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pacing w:val="-20"/>
                          <w:sz w:val="32"/>
                          <w:szCs w:val="32"/>
                          <w:u w:val="single"/>
                        </w:rPr>
                        <w:t>館</w:t>
                      </w: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pacing w:val="-20"/>
                          <w:sz w:val="32"/>
                          <w:szCs w:val="32"/>
                          <w:u w:val="single"/>
                        </w:rPr>
                        <w:t>「サンド・アライアンス」調印式</w:t>
                      </w:r>
                    </w:p>
                    <w:p w14:paraId="0BA52380" w14:textId="78002D46" w:rsidR="005D0EFA" w:rsidRPr="00595F4B" w:rsidRDefault="001328A8" w:rsidP="001328A8">
                      <w:pPr>
                        <w:spacing w:after="120" w:line="520" w:lineRule="exact"/>
                        <w:jc w:val="center"/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z w:val="36"/>
                        </w:rPr>
                      </w:pP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取材</w:t>
                      </w:r>
                      <w:r w:rsidR="00595F4B"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申込書</w:t>
                      </w:r>
                    </w:p>
                    <w:p w14:paraId="3E3EA333" w14:textId="5AEFBBDB" w:rsidR="00EF40D1" w:rsidRDefault="00330864" w:rsidP="00EF40D1">
                      <w:pPr>
                        <w:spacing w:beforeLines="40" w:before="96" w:line="3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-4"/>
                        </w:rPr>
                      </w:pP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日時：</w:t>
                      </w:r>
                      <w:r w:rsidRPr="00595F4B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z w:val="22"/>
                        </w:rPr>
                        <w:t>2025</w:t>
                      </w: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（令和</w:t>
                      </w:r>
                      <w:r w:rsidRPr="00595F4B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z w:val="22"/>
                        </w:rPr>
                        <w:t>7</w:t>
                      </w: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）年</w:t>
                      </w:r>
                      <w:r w:rsidR="001328A8"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4</w:t>
                      </w: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月</w:t>
                      </w:r>
                      <w:r w:rsidR="001328A8"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23</w:t>
                      </w: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日（水）</w:t>
                      </w:r>
                      <w:r w:rsidR="008238C8"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14</w:t>
                      </w:r>
                      <w:r w:rsidRPr="00595F4B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z w:val="22"/>
                        </w:rPr>
                        <w:t>:</w:t>
                      </w:r>
                      <w:r w:rsidR="008238C8"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00</w:t>
                      </w: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～</w:t>
                      </w:r>
                      <w:r w:rsidR="008238C8"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14</w:t>
                      </w:r>
                      <w:r w:rsidRPr="00595F4B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z w:val="22"/>
                        </w:rPr>
                        <w:t>:</w:t>
                      </w:r>
                      <w:r w:rsidR="008238C8"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30</w:t>
                      </w: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（</w:t>
                      </w:r>
                      <w:r w:rsidR="008238C8"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13</w:t>
                      </w:r>
                      <w:r w:rsidRPr="00595F4B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z w:val="22"/>
                        </w:rPr>
                        <w:t>:</w:t>
                      </w:r>
                      <w:r w:rsidR="008238C8"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30</w:t>
                      </w:r>
                      <w:r w:rsidRPr="00595F4B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受付）</w:t>
                      </w:r>
                      <w:r w:rsidR="00EF40D1" w:rsidRPr="00595F4B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-4"/>
                        </w:rPr>
                        <w:br/>
                      </w:r>
                      <w:r w:rsidR="00EF40D1" w:rsidRPr="00595F4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場所</w:t>
                      </w:r>
                      <w:r w:rsidR="00ED30D3" w:rsidRPr="00595F4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：</w:t>
                      </w:r>
                      <w:r w:rsidRPr="00595F4B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ATC</w:t>
                      </w:r>
                      <w:r w:rsidR="0074518E" w:rsidRPr="00595F4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95F4B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HALL</w:t>
                      </w:r>
                      <w:r w:rsidRPr="00595F4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コンベンションホール２（大阪市住之江区南港北</w:t>
                      </w:r>
                      <w:r w:rsidRPr="00595F4B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2-1-10 O’s</w:t>
                      </w:r>
                      <w:r w:rsidRPr="002544C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棟南館</w:t>
                      </w:r>
                      <w:r w:rsidRPr="002544C3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6</w:t>
                      </w:r>
                      <w:r w:rsidRPr="002544C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階）</w:t>
                      </w:r>
                    </w:p>
                    <w:p w14:paraId="1ABA661E" w14:textId="10D03D10" w:rsidR="00ED30D3" w:rsidRPr="00200F25" w:rsidRDefault="00ED30D3" w:rsidP="00443D47">
                      <w:pPr>
                        <w:spacing w:beforeLines="40" w:before="96" w:line="360" w:lineRule="exac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E8DF5" w14:textId="77777777" w:rsidR="00986C0F" w:rsidRPr="00595F4B" w:rsidRDefault="00986C0F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</w:p>
    <w:p w14:paraId="205C2B72" w14:textId="77777777" w:rsidR="00986C0F" w:rsidRPr="00595F4B" w:rsidRDefault="00986C0F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</w:p>
    <w:p w14:paraId="21B226CD" w14:textId="77777777" w:rsidR="00986C0F" w:rsidRPr="00595F4B" w:rsidRDefault="00986C0F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</w:p>
    <w:p w14:paraId="26A45523" w14:textId="4394C601" w:rsidR="00EF40D1" w:rsidRPr="00595F4B" w:rsidRDefault="00EF40D1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</w:p>
    <w:p w14:paraId="48815723" w14:textId="77777777" w:rsidR="000F7B14" w:rsidRPr="00595F4B" w:rsidRDefault="000F7B14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</w:p>
    <w:p w14:paraId="0ECEE975" w14:textId="77777777" w:rsidR="00595F4B" w:rsidRPr="00595F4B" w:rsidRDefault="00595F4B" w:rsidP="005D0EFA">
      <w:pPr>
        <w:pStyle w:val="Default"/>
        <w:jc w:val="center"/>
        <w:rPr>
          <w:rFonts w:ascii="ヒラギノ角ゴ Pro W3" w:eastAsia="ヒラギノ角ゴ Pro W3" w:hAnsi="ヒラギノ角ゴ Pro W3"/>
          <w:color w:val="000000" w:themeColor="text1"/>
        </w:rPr>
      </w:pPr>
    </w:p>
    <w:p w14:paraId="66ED8952" w14:textId="5AF1F19D" w:rsidR="00FE3575" w:rsidRPr="00003743" w:rsidRDefault="00247C89" w:rsidP="005D0EFA">
      <w:pPr>
        <w:pStyle w:val="Default"/>
        <w:jc w:val="center"/>
        <w:rPr>
          <w:rFonts w:ascii="ヒラギノ角ゴ Pro W3" w:eastAsia="ヒラギノ角ゴ Pro W3" w:hAnsi="ヒラギノ角ゴ Pro W3"/>
          <w:color w:val="000000" w:themeColor="text1"/>
          <w:sz w:val="21"/>
          <w:szCs w:val="21"/>
        </w:rPr>
      </w:pPr>
      <w:r w:rsidRPr="00003743">
        <w:rPr>
          <w:rFonts w:ascii="ヒラギノ角ゴ Pro W3" w:eastAsia="ヒラギノ角ゴ Pro W3" w:hAnsi="ヒラギノ角ゴ Pro W3" w:hint="eastAsia"/>
          <w:color w:val="000000" w:themeColor="text1"/>
          <w:sz w:val="21"/>
          <w:szCs w:val="21"/>
        </w:rPr>
        <w:t>以下</w:t>
      </w:r>
      <w:r w:rsidR="00EF40D1" w:rsidRPr="00003743">
        <w:rPr>
          <w:rFonts w:ascii="ヒラギノ角ゴ Pro W3" w:eastAsia="ヒラギノ角ゴ Pro W3" w:hAnsi="ヒラギノ角ゴ Pro W3" w:hint="eastAsia"/>
          <w:color w:val="000000" w:themeColor="text1"/>
          <w:sz w:val="21"/>
          <w:szCs w:val="21"/>
        </w:rPr>
        <w:t>項目にご記入の上、</w:t>
      </w:r>
      <w:r w:rsidR="001328A8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EF40D1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月</w:t>
      </w:r>
      <w:r w:rsidR="001328A8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595F4B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1</w:t>
      </w:r>
      <w:r w:rsidR="00EF40D1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日</w:t>
      </w:r>
      <w:r w:rsidR="00595F4B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（月</w:t>
      </w:r>
      <w:r w:rsidR="00EF40D1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）</w:t>
      </w:r>
      <w:r w:rsidR="00EF40D1" w:rsidRPr="00003743">
        <w:rPr>
          <w:rFonts w:ascii="ヒラギノ角ゴ Pro W3" w:eastAsia="ヒラギノ角ゴ Pro W3" w:hAnsi="ヒラギノ角ゴ Pro W3"/>
          <w:b/>
          <w:bCs/>
          <w:color w:val="000000" w:themeColor="text1"/>
          <w:sz w:val="24"/>
          <w:szCs w:val="24"/>
          <w:u w:val="single"/>
        </w:rPr>
        <w:t>1</w:t>
      </w:r>
      <w:r w:rsidR="00160C4D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7</w:t>
      </w:r>
      <w:r w:rsidR="00EF40D1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：</w:t>
      </w:r>
      <w:r w:rsidR="00EF40D1" w:rsidRPr="00003743">
        <w:rPr>
          <w:rFonts w:ascii="ヒラギノ角ゴ Pro W3" w:eastAsia="ヒラギノ角ゴ Pro W3" w:hAnsi="ヒラギノ角ゴ Pro W3"/>
          <w:b/>
          <w:bCs/>
          <w:color w:val="000000" w:themeColor="text1"/>
          <w:sz w:val="24"/>
          <w:szCs w:val="24"/>
          <w:u w:val="single"/>
        </w:rPr>
        <w:t>00</w:t>
      </w:r>
      <w:r w:rsidR="00EF40D1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までにメール</w:t>
      </w:r>
      <w:r w:rsidR="00EF40D1" w:rsidRPr="00003743">
        <w:rPr>
          <w:rFonts w:ascii="ヒラギノ角ゴ Pro W3" w:eastAsia="ヒラギノ角ゴ Pro W3" w:hAnsi="ヒラギノ角ゴ Pro W3" w:hint="eastAsia"/>
          <w:color w:val="000000" w:themeColor="text1"/>
          <w:sz w:val="21"/>
          <w:szCs w:val="21"/>
        </w:rPr>
        <w:t>でご</w:t>
      </w:r>
      <w:r w:rsidR="00595F4B" w:rsidRPr="00003743">
        <w:rPr>
          <w:rFonts w:ascii="ヒラギノ角ゴ Pro W3" w:eastAsia="ヒラギノ角ゴ Pro W3" w:hAnsi="ヒラギノ角ゴ Pro W3" w:hint="eastAsia"/>
          <w:color w:val="000000" w:themeColor="text1"/>
          <w:sz w:val="21"/>
          <w:szCs w:val="21"/>
        </w:rPr>
        <w:t>提出</w:t>
      </w:r>
      <w:r w:rsidR="00EF40D1" w:rsidRPr="00003743">
        <w:rPr>
          <w:rFonts w:ascii="ヒラギノ角ゴ Pro W3" w:eastAsia="ヒラギノ角ゴ Pro W3" w:hAnsi="ヒラギノ角ゴ Pro W3" w:hint="eastAsia"/>
          <w:color w:val="000000" w:themeColor="text1"/>
          <w:sz w:val="21"/>
          <w:szCs w:val="21"/>
        </w:rPr>
        <w:t>をお願いいたします。</w:t>
      </w:r>
    </w:p>
    <w:p w14:paraId="0C7E8873" w14:textId="77777777" w:rsidR="00003743" w:rsidRDefault="00003743" w:rsidP="002544C3">
      <w:pPr>
        <w:pStyle w:val="Default"/>
        <w:jc w:val="center"/>
        <w:rPr>
          <w:rFonts w:ascii="ヒラギノ角ゴ Pro W3" w:eastAsia="ヒラギノ角ゴ Pro W3" w:hAnsi="ヒラギノ角ゴ Pro W3" w:cs="ＭＳ 明朝"/>
          <w:sz w:val="21"/>
          <w:szCs w:val="21"/>
        </w:rPr>
      </w:pPr>
      <w:r w:rsidRPr="00003743">
        <w:rPr>
          <w:rFonts w:ascii="ヒラギノ角ゴ Pro W3" w:eastAsia="ヒラギノ角ゴ Pro W3" w:hAnsi="ヒラギノ角ゴ Pro W3" w:cs="ＭＳ 明朝" w:hint="eastAsia"/>
          <w:sz w:val="21"/>
          <w:szCs w:val="21"/>
        </w:rPr>
        <w:t>【送信先】</w:t>
      </w:r>
      <w:r w:rsidRPr="00003743">
        <w:rPr>
          <w:rFonts w:ascii="ヒラギノ角ゴ Pro W3" w:eastAsia="ヒラギノ角ゴ Pro W3" w:hAnsi="ヒラギノ角ゴ Pro W3" w:cs="ＭＳ 明朝" w:hint="eastAsia"/>
          <w:sz w:val="21"/>
          <w:szCs w:val="21"/>
        </w:rPr>
        <w:t>鳥取県</w:t>
      </w:r>
      <w:r w:rsidRPr="00003743">
        <w:rPr>
          <w:rFonts w:ascii="ヒラギノ角ゴ Pro W3" w:eastAsia="ヒラギノ角ゴ Pro W3" w:hAnsi="ヒラギノ角ゴ Pro W3" w:cs="ＭＳ 明朝"/>
          <w:sz w:val="21"/>
          <w:szCs w:val="21"/>
        </w:rPr>
        <w:t>PR</w:t>
      </w:r>
      <w:r w:rsidRPr="00003743">
        <w:rPr>
          <w:rFonts w:ascii="ヒラギノ角ゴ Pro W3" w:eastAsia="ヒラギノ角ゴ Pro W3" w:hAnsi="ヒラギノ角ゴ Pro W3" w:cs="ＭＳ 明朝" w:hint="eastAsia"/>
          <w:sz w:val="21"/>
          <w:szCs w:val="21"/>
        </w:rPr>
        <w:t>事務局担当：染谷・島本・矢島</w:t>
      </w:r>
    </w:p>
    <w:p w14:paraId="7322DE26" w14:textId="0E346E77" w:rsidR="00EF40D1" w:rsidRPr="00003743" w:rsidRDefault="00003743" w:rsidP="002544C3">
      <w:pPr>
        <w:pStyle w:val="Default"/>
        <w:jc w:val="center"/>
        <w:rPr>
          <w:rFonts w:ascii="ヒラギノ角ゴ Pro W3" w:eastAsia="ヒラギノ角ゴ Pro W3" w:hAnsi="ヒラギノ角ゴ Pro W3"/>
          <w:color w:val="000000" w:themeColor="text1"/>
          <w:sz w:val="21"/>
          <w:szCs w:val="21"/>
        </w:rPr>
      </w:pPr>
      <w:r w:rsidRPr="00003743">
        <w:rPr>
          <w:rFonts w:ascii="ヒラギノ角ゴ Pro W3" w:eastAsia="ヒラギノ角ゴ Pro W3" w:hAnsi="ヒラギノ角ゴ Pro W3" w:cs="ＭＳ 明朝" w:hint="eastAsia"/>
          <w:sz w:val="21"/>
          <w:szCs w:val="21"/>
        </w:rPr>
        <w:t xml:space="preserve"> </w:t>
      </w:r>
      <w:r w:rsidRPr="00003743">
        <w:rPr>
          <w:rFonts w:ascii="ヒラギノ角ゴ Pro W3" w:eastAsia="ヒラギノ角ゴ Pro W3" w:hAnsi="ヒラギノ角ゴ Pro W3" w:cs="ＭＳ 明朝"/>
          <w:sz w:val="21"/>
          <w:szCs w:val="21"/>
        </w:rPr>
        <w:t xml:space="preserve">Mail: </w:t>
      </w:r>
      <w:hyperlink r:id="rId11" w:history="1">
        <w:r w:rsidRPr="00003743">
          <w:rPr>
            <w:rStyle w:val="a9"/>
            <w:rFonts w:ascii="ヒラギノ角ゴ Pro W3" w:eastAsia="ヒラギノ角ゴ Pro W3" w:hAnsi="ヒラギノ角ゴ Pro W3" w:cs="ＭＳ 明朝"/>
            <w:sz w:val="21"/>
            <w:szCs w:val="21"/>
          </w:rPr>
          <w:t>tottori2024@vectorinc.co.jp</w:t>
        </w:r>
      </w:hyperlink>
    </w:p>
    <w:p w14:paraId="191BAD10" w14:textId="18F64060" w:rsidR="00EF40D1" w:rsidRPr="00595F4B" w:rsidRDefault="00EF40D1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</w:rPr>
      </w:pPr>
    </w:p>
    <w:p w14:paraId="3256D834" w14:textId="3A42966B" w:rsidR="00EF40D1" w:rsidRPr="00595F4B" w:rsidRDefault="00EF40D1" w:rsidP="00EF40D1">
      <w:pPr>
        <w:spacing w:line="760" w:lineRule="exact"/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</w:pPr>
      <w:r w:rsidRPr="00595F4B">
        <w:rPr>
          <w:rFonts w:ascii="游ゴシック" w:eastAsia="游ゴシック" w:hAnsi="游ゴシック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673600" behindDoc="0" locked="0" layoutInCell="1" allowOverlap="1" wp14:anchorId="46E67858" wp14:editId="171FF100">
                <wp:simplePos x="0" y="0"/>
                <wp:positionH relativeFrom="column">
                  <wp:posOffset>0</wp:posOffset>
                </wp:positionH>
                <wp:positionV relativeFrom="paragraph">
                  <wp:posOffset>462133</wp:posOffset>
                </wp:positionV>
                <wp:extent cx="6480175" cy="0"/>
                <wp:effectExtent l="0" t="0" r="0" b="19050"/>
                <wp:wrapNone/>
                <wp:docPr id="2127265624" name="直線コネクタ 2127265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2EB9E" id="直線コネクタ 2127265624" o:spid="_x0000_s1026" style="position:absolute;left:0;text-align:left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6.4pt" to="510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" strokeweight="1.5pt">
                <v:stroke dashstyle="1 1"/>
              </v:line>
            </w:pict>
          </mc:Fallback>
        </mc:AlternateContent>
      </w:r>
      <w:r w:rsidR="00E11249"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>お</w: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>名</w:t>
      </w:r>
      <w:r w:rsidR="00E11249"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>前</w:t>
      </w:r>
      <w:r w:rsidR="005D0EFA"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 xml:space="preserve">　　</w: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>：</w:t>
      </w:r>
      <w:r w:rsidR="005D0EFA"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="005D0EFA"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="005D0EFA"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 xml:space="preserve">　　</w: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  <w:t>計</w: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  <w:t>名</w:t>
      </w:r>
    </w:p>
    <w:p w14:paraId="79FFA889" w14:textId="754B451A" w:rsidR="00EF40D1" w:rsidRPr="00595F4B" w:rsidRDefault="00EF40D1" w:rsidP="00EF40D1">
      <w:pPr>
        <w:spacing w:line="760" w:lineRule="exact"/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</w:pPr>
      <w:r w:rsidRPr="00595F4B">
        <w:rPr>
          <w:rFonts w:ascii="游ゴシック" w:eastAsia="游ゴシック" w:hAnsi="游ゴシック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674624" behindDoc="0" locked="0" layoutInCell="1" allowOverlap="1" wp14:anchorId="2C6BFDE3" wp14:editId="45F7BCD0">
                <wp:simplePos x="0" y="0"/>
                <wp:positionH relativeFrom="column">
                  <wp:posOffset>0</wp:posOffset>
                </wp:positionH>
                <wp:positionV relativeFrom="paragraph">
                  <wp:posOffset>464185</wp:posOffset>
                </wp:positionV>
                <wp:extent cx="648017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25A05" id="直線コネクタ 9" o:spid="_x0000_s1026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6.55pt" to="510.2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" strokeweight="1.5pt">
                <v:stroke dashstyle="1 1"/>
              </v:line>
            </w:pict>
          </mc:Fallback>
        </mc:AlternateConten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>貴社名</w:t>
      </w:r>
      <w:r w:rsidR="005D0EFA"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 xml:space="preserve">　　</w: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>：</w:t>
      </w:r>
    </w:p>
    <w:p w14:paraId="5FF19870" w14:textId="5D636B19" w:rsidR="00EF40D1" w:rsidRPr="00595F4B" w:rsidRDefault="00EF40D1" w:rsidP="00EF40D1">
      <w:pPr>
        <w:spacing w:line="760" w:lineRule="exact"/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</w:pPr>
      <w:r w:rsidRPr="00595F4B">
        <w:rPr>
          <w:rFonts w:ascii="游ゴシック" w:eastAsia="游ゴシック" w:hAnsi="游ゴシック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675648" behindDoc="0" locked="0" layoutInCell="1" allowOverlap="1" wp14:anchorId="4C135F1D" wp14:editId="34008565">
                <wp:simplePos x="0" y="0"/>
                <wp:positionH relativeFrom="column">
                  <wp:posOffset>0</wp:posOffset>
                </wp:positionH>
                <wp:positionV relativeFrom="paragraph">
                  <wp:posOffset>455295</wp:posOffset>
                </wp:positionV>
                <wp:extent cx="6480175" cy="0"/>
                <wp:effectExtent l="0" t="0" r="0" b="0"/>
                <wp:wrapNone/>
                <wp:docPr id="1680130053" name="直線コネクタ 1680130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49282" id="直線コネクタ 1680130053" o:spid="_x0000_s1026" style="position:absolute;left:0;text-align:left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5.85pt" to="510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" strokeweight="1.5pt">
                <v:stroke dashstyle="1 1"/>
              </v:line>
            </w:pict>
          </mc:Fallback>
        </mc:AlternateConten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>媒体名</w:t>
      </w:r>
      <w:r w:rsidR="005D0EFA"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 xml:space="preserve">　　</w: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>：</w:t>
      </w:r>
    </w:p>
    <w:p w14:paraId="5271E684" w14:textId="04DDA1CF" w:rsidR="00EF40D1" w:rsidRPr="00595F4B" w:rsidRDefault="005D0EFA" w:rsidP="00EF40D1">
      <w:pPr>
        <w:tabs>
          <w:tab w:val="left" w:pos="9900"/>
          <w:tab w:val="right" w:pos="10432"/>
        </w:tabs>
        <w:spacing w:line="760" w:lineRule="exact"/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</w:pPr>
      <w:r w:rsidRPr="00595F4B">
        <w:rPr>
          <w:rFonts w:ascii="游ゴシック" w:eastAsia="游ゴシック" w:hAnsi="游ゴシック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711488" behindDoc="0" locked="0" layoutInCell="1" allowOverlap="1" wp14:anchorId="569A2C2C" wp14:editId="6C309B02">
                <wp:simplePos x="0" y="0"/>
                <wp:positionH relativeFrom="column">
                  <wp:posOffset>-9525</wp:posOffset>
                </wp:positionH>
                <wp:positionV relativeFrom="paragraph">
                  <wp:posOffset>455783</wp:posOffset>
                </wp:positionV>
                <wp:extent cx="6480175" cy="0"/>
                <wp:effectExtent l="0" t="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DEE45" id="直線コネクタ 1" o:spid="_x0000_s1026" style="position:absolute;left:0;text-align:left;z-index:2517114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75pt,35.9pt" to="509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" strokeweight="1.5pt">
                <v:stroke dashstyle="1 1"/>
              </v:line>
            </w:pict>
          </mc:Fallback>
        </mc:AlternateContent>
      </w:r>
      <w:r w:rsidR="00EF40D1"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>部署名</w:t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 xml:space="preserve">　　</w:t>
      </w:r>
      <w:r w:rsidR="00EF40D1"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>：</w:t>
      </w:r>
    </w:p>
    <w:p w14:paraId="76A52A05" w14:textId="5392922C" w:rsidR="00EF40D1" w:rsidRPr="00595F4B" w:rsidRDefault="00EF40D1" w:rsidP="00EF40D1">
      <w:pPr>
        <w:spacing w:line="760" w:lineRule="exact"/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</w:pP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>撮影の有無：　　　□</w:t>
      </w:r>
      <w:r w:rsidR="00E0067B"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 xml:space="preserve"> </w:t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 xml:space="preserve">ムービー　　　</w:t>
      </w:r>
      <w:r w:rsidR="005D0EFA"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 xml:space="preserve">　　</w:t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>□</w:t>
      </w:r>
      <w:r w:rsidR="00E0067B"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 xml:space="preserve"> </w:t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>スチール</w:t>
      </w:r>
    </w:p>
    <w:p w14:paraId="3949FA60" w14:textId="130D8520" w:rsidR="00EF40D1" w:rsidRPr="00595F4B" w:rsidRDefault="00EF40D1" w:rsidP="00EF40D1">
      <w:pPr>
        <w:spacing w:line="760" w:lineRule="exact"/>
        <w:rPr>
          <w:rFonts w:ascii="游ゴシック" w:eastAsia="游ゴシック" w:hAnsi="游ゴシック" w:cstheme="majorHAnsi"/>
          <w:color w:val="000000" w:themeColor="text1"/>
          <w:sz w:val="28"/>
          <w:szCs w:val="28"/>
          <w:lang w:eastAsia="zh-TW"/>
        </w:rPr>
      </w:pP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  <w:lang w:eastAsia="zh-TW"/>
        </w:rPr>
        <w:t>当日</w: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  <w:lang w:eastAsia="zh-TW"/>
        </w:rPr>
        <w:t>連絡先：</w:t>
      </w:r>
      <w:r w:rsidRPr="00595F4B">
        <w:rPr>
          <w:rFonts w:ascii="游ゴシック" w:eastAsia="游ゴシック" w:hAnsi="游ゴシック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42950" wp14:editId="3721C9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0175" cy="635"/>
                <wp:effectExtent l="0" t="0" r="15875" b="1841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5BAE" id="直線コネクタ 2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" strokeweight="1.5pt">
                <v:stroke dashstyle="1 1"/>
              </v:line>
            </w:pict>
          </mc:Fallback>
        </mc:AlternateConten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  <w:lang w:eastAsia="zh-TW"/>
        </w:rPr>
        <w:tab/>
      </w:r>
    </w:p>
    <w:p w14:paraId="1F1D82D3" w14:textId="588ED93C" w:rsidR="00EF40D1" w:rsidRPr="00595F4B" w:rsidRDefault="00EF40D1" w:rsidP="00F42737">
      <w:pPr>
        <w:tabs>
          <w:tab w:val="right" w:pos="10460"/>
        </w:tabs>
        <w:spacing w:line="760" w:lineRule="exact"/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</w:pPr>
      <w:r w:rsidRPr="00595F4B">
        <w:rPr>
          <w:rFonts w:ascii="游ゴシック" w:eastAsia="游ゴシック" w:hAnsi="游ゴシック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20792" wp14:editId="685940C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80175" cy="635"/>
                <wp:effectExtent l="0" t="0" r="34925" b="37465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40A04" id="直線コネクタ 21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5pt" to="510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" strokeweight="1.5pt">
                <v:stroke dashstyle="1 1"/>
                <w10:wrap anchorx="margin"/>
              </v:line>
            </w:pict>
          </mc:Fallback>
        </mc:AlternateConten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  <w:lang w:eastAsia="zh-TW"/>
        </w:rPr>
        <w:t>Ｅ-ＭＡＩＬ：</w:t>
      </w:r>
      <w:r w:rsidR="00AE5B8F"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  <w:lang w:eastAsia="zh-TW"/>
        </w:rPr>
        <w:tab/>
      </w:r>
      <w:r w:rsidRPr="00595F4B">
        <w:rPr>
          <w:rFonts w:ascii="游ゴシック" w:eastAsia="游ゴシック" w:hAnsi="游ゴシック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72334" wp14:editId="69AE66F7">
                <wp:simplePos x="0" y="0"/>
                <wp:positionH relativeFrom="margin">
                  <wp:posOffset>0</wp:posOffset>
                </wp:positionH>
                <wp:positionV relativeFrom="paragraph">
                  <wp:posOffset>494665</wp:posOffset>
                </wp:positionV>
                <wp:extent cx="6480175" cy="635"/>
                <wp:effectExtent l="0" t="0" r="34925" b="37465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A63B0" id="直線コネクタ 1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8.95pt" to="510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" strokeweight="1.5pt">
                <v:stroke dashstyle="1 1"/>
                <w10:wrap anchorx="margin"/>
              </v:line>
            </w:pict>
          </mc:Fallback>
        </mc:AlternateContent>
      </w:r>
      <w:r w:rsidRPr="00595F4B">
        <w:rPr>
          <w:rFonts w:ascii="游ゴシック" w:eastAsia="游ゴシック" w:hAnsi="游ゴシック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11334" wp14:editId="3E3AAD4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480175" cy="635"/>
                <wp:effectExtent l="0" t="0" r="34925" b="37465"/>
                <wp:wrapNone/>
                <wp:docPr id="1081400544" name="直線コネクタ 1081400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285CB" id="直線コネクタ 108140054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5pt" to="51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" strokeweight="1.5pt">
                <v:stroke dashstyle="1 1"/>
                <w10:wrap anchorx="margin"/>
              </v:line>
            </w:pict>
          </mc:Fallback>
        </mc:AlternateContent>
      </w:r>
    </w:p>
    <w:p w14:paraId="175DD01C" w14:textId="715FEC59" w:rsidR="00AE5B8F" w:rsidRPr="00595F4B" w:rsidRDefault="00AE5B8F" w:rsidP="00AE5B8F">
      <w:pPr>
        <w:spacing w:line="760" w:lineRule="exact"/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</w:pPr>
      <w:r w:rsidRPr="00595F4B">
        <w:rPr>
          <w:rFonts w:ascii="游ゴシック" w:eastAsia="游ゴシック" w:hAnsi="游ゴシック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741184" behindDoc="0" locked="0" layoutInCell="1" allowOverlap="1" wp14:anchorId="389F4D9E" wp14:editId="5271773F">
                <wp:simplePos x="0" y="0"/>
                <wp:positionH relativeFrom="column">
                  <wp:posOffset>0</wp:posOffset>
                </wp:positionH>
                <wp:positionV relativeFrom="paragraph">
                  <wp:posOffset>462133</wp:posOffset>
                </wp:positionV>
                <wp:extent cx="6480175" cy="0"/>
                <wp:effectExtent l="0" t="0" r="0" b="19050"/>
                <wp:wrapNone/>
                <wp:docPr id="1978748697" name="直線コネクタ 1978748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CB0DE" id="直線コネクタ 1978748697" o:spid="_x0000_s1026" style="position:absolute;z-index:2517411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6.4pt" to="510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" strokeweight="1.5pt">
                <v:stroke dashstyle="1 1"/>
              </v:line>
            </w:pict>
          </mc:Fallback>
        </mc:AlternateContent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>各パビリオンの取材希望</w:t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21"/>
          <w:szCs w:val="21"/>
        </w:rPr>
        <w:t>（記者発表会終了後</w:t>
      </w:r>
      <w:r w:rsidRPr="00595F4B">
        <w:rPr>
          <w:rFonts w:ascii="游ゴシック" w:eastAsia="游ゴシック" w:hAnsi="游ゴシック" w:cstheme="majorHAnsi"/>
          <w:color w:val="000000" w:themeColor="text1"/>
          <w:sz w:val="21"/>
          <w:szCs w:val="21"/>
        </w:rPr>
        <w:t>）</w:t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 xml:space="preserve">　□ヨルダン館　　□鳥取県ブース</w:t>
      </w:r>
    </w:p>
    <w:p w14:paraId="45043D51" w14:textId="0C400004" w:rsidR="00F42737" w:rsidRPr="00595F4B" w:rsidRDefault="00F42737" w:rsidP="00F42737">
      <w:pPr>
        <w:spacing w:line="760" w:lineRule="exact"/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</w:pPr>
      <w:r w:rsidRPr="00595F4B">
        <w:rPr>
          <w:rFonts w:ascii="游ゴシック" w:eastAsia="游ゴシック" w:hAnsi="游ゴシック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743232" behindDoc="0" locked="0" layoutInCell="1" allowOverlap="1" wp14:anchorId="4EB123A4" wp14:editId="7CB134E6">
                <wp:simplePos x="0" y="0"/>
                <wp:positionH relativeFrom="column">
                  <wp:posOffset>0</wp:posOffset>
                </wp:positionH>
                <wp:positionV relativeFrom="paragraph">
                  <wp:posOffset>462133</wp:posOffset>
                </wp:positionV>
                <wp:extent cx="6480175" cy="0"/>
                <wp:effectExtent l="0" t="0" r="0" b="19050"/>
                <wp:wrapNone/>
                <wp:docPr id="177132177" name="直線コネクタ 17713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7B4D9" id="直線コネクタ 177132177" o:spid="_x0000_s1026" style="position:absolute;z-index:251743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6.4pt" to="510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" strokeweight="1.5pt">
                <v:stroke dashstyle="1 1"/>
              </v:line>
            </w:pict>
          </mc:Fallback>
        </mc:AlternateContent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>備考</w:t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18"/>
          <w:szCs w:val="18"/>
        </w:rPr>
        <w:t>（個別取材のご希望など）</w:t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>：</w: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 xml:space="preserve">　　</w: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</w:p>
    <w:p w14:paraId="457329FC" w14:textId="77777777" w:rsidR="00AE5B8F" w:rsidRPr="00595F4B" w:rsidRDefault="00AE5B8F">
      <w:pPr>
        <w:rPr>
          <w:rFonts w:ascii="游ゴシック" w:eastAsia="游ゴシック" w:hAnsi="游ゴシック" w:cstheme="majorHAnsi"/>
          <w:color w:val="000000" w:themeColor="text1"/>
          <w:sz w:val="22"/>
          <w:szCs w:val="20"/>
        </w:rPr>
      </w:pPr>
    </w:p>
    <w:p w14:paraId="20D96008" w14:textId="77777777" w:rsidR="00AE5B8F" w:rsidRPr="00595F4B" w:rsidRDefault="00AE5B8F">
      <w:pPr>
        <w:rPr>
          <w:rFonts w:ascii="游ゴシック" w:eastAsia="游ゴシック" w:hAnsi="游ゴシック" w:cstheme="majorHAnsi"/>
          <w:color w:val="000000" w:themeColor="text1"/>
          <w:sz w:val="22"/>
          <w:szCs w:val="20"/>
        </w:rPr>
      </w:pPr>
    </w:p>
    <w:p w14:paraId="4F9F5AF6" w14:textId="67A9D294" w:rsidR="00EF40D1" w:rsidRPr="00595F4B" w:rsidRDefault="00EF40D1">
      <w:pPr>
        <w:rPr>
          <w:rFonts w:ascii="ヒラギノ角ゴ Pro W3" w:eastAsia="ヒラギノ角ゴ Pro W3" w:hAnsi="ヒラギノ角ゴ Pro W3" w:cs="Helvetica"/>
          <w:b/>
          <w:bCs/>
          <w:color w:val="000000" w:themeColor="text1"/>
          <w:highlight w:val="yellow"/>
        </w:rPr>
      </w:pPr>
    </w:p>
    <w:p w14:paraId="4EEEA57D" w14:textId="1EB2BBE5" w:rsidR="00EF40D1" w:rsidRPr="00595F4B" w:rsidRDefault="00EF40D1">
      <w:pPr>
        <w:rPr>
          <w:rFonts w:ascii="ヒラギノ角ゴ Pro W3" w:eastAsia="ヒラギノ角ゴ Pro W3" w:hAnsi="ヒラギノ角ゴ Pro W3" w:cs="Helvetica"/>
          <w:b/>
          <w:bCs/>
          <w:color w:val="000000" w:themeColor="text1"/>
          <w:highlight w:val="yellow"/>
        </w:rPr>
      </w:pPr>
    </w:p>
    <w:p w14:paraId="5587814B" w14:textId="64082F77" w:rsidR="00BA1D8F" w:rsidRPr="00595F4B" w:rsidRDefault="00BA1D8F">
      <w:pPr>
        <w:rPr>
          <w:rFonts w:ascii="ヒラギノ角ゴ Pro W3" w:eastAsia="ヒラギノ角ゴ Pro W3" w:hAnsi="ヒラギノ角ゴ Pro W3" w:cs="Helvetica"/>
          <w:b/>
          <w:bCs/>
          <w:color w:val="000000" w:themeColor="text1"/>
          <w:highlight w:val="yellow"/>
        </w:rPr>
      </w:pPr>
    </w:p>
    <w:sectPr w:rsidR="00BA1D8F" w:rsidRPr="00595F4B" w:rsidSect="007F510A">
      <w:headerReference w:type="default" r:id="rId12"/>
      <w:type w:val="continuous"/>
      <w:pgSz w:w="11900" w:h="16840"/>
      <w:pgMar w:top="720" w:right="720" w:bottom="720" w:left="720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AB41" w14:textId="77777777" w:rsidR="008E08C7" w:rsidRDefault="008E08C7" w:rsidP="00FD4B9F">
      <w:r>
        <w:separator/>
      </w:r>
    </w:p>
  </w:endnote>
  <w:endnote w:type="continuationSeparator" w:id="0">
    <w:p w14:paraId="3BA6A6D2" w14:textId="77777777" w:rsidR="008E08C7" w:rsidRDefault="008E08C7" w:rsidP="00FD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Neutraface Slab Text Demi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ヒラギノ角ゴ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ngs">
    <w:altName w:val="游ゴシック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n Diatype Standar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740F" w14:textId="77777777" w:rsidR="008E08C7" w:rsidRDefault="008E08C7" w:rsidP="00FD4B9F">
      <w:r>
        <w:separator/>
      </w:r>
    </w:p>
  </w:footnote>
  <w:footnote w:type="continuationSeparator" w:id="0">
    <w:p w14:paraId="683A66B1" w14:textId="77777777" w:rsidR="008E08C7" w:rsidRDefault="008E08C7" w:rsidP="00FD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6BFA" w14:textId="02A4A733" w:rsidR="005974DF" w:rsidRPr="00824AA9" w:rsidRDefault="005974DF" w:rsidP="00824AA9">
    <w:pPr>
      <w:tabs>
        <w:tab w:val="left" w:pos="1701"/>
      </w:tabs>
      <w:rPr>
        <w:rFonts w:ascii="On Diatype Standard" w:eastAsiaTheme="minorEastAsia" w:hAnsi="On Diatype Standard" w:cstheme="majorHAns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A1D"/>
    <w:multiLevelType w:val="hybridMultilevel"/>
    <w:tmpl w:val="4BF8C95E"/>
    <w:lvl w:ilvl="0" w:tplc="8FD446E8">
      <w:numFmt w:val="bullet"/>
      <w:lvlText w:val="◆"/>
      <w:lvlJc w:val="left"/>
      <w:pPr>
        <w:ind w:left="360" w:hanging="360"/>
      </w:pPr>
      <w:rPr>
        <w:rFonts w:ascii="Hiragino Kaku Gothic Pro W3" w:eastAsia="Hiragino Kaku Gothic Pro W3" w:hAnsi="Hiragino Kaku Gothic Pro W3" w:cs="Helvetica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97450"/>
    <w:multiLevelType w:val="hybridMultilevel"/>
    <w:tmpl w:val="21FAC782"/>
    <w:lvl w:ilvl="0" w:tplc="8F869986">
      <w:start w:val="1"/>
      <w:numFmt w:val="decimalEnclosedCircle"/>
      <w:lvlText w:val="%1"/>
      <w:lvlJc w:val="left"/>
      <w:pPr>
        <w:ind w:left="2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1" w:hanging="420"/>
      </w:pPr>
    </w:lvl>
    <w:lvl w:ilvl="3" w:tplc="0409000F" w:tentative="1">
      <w:start w:val="1"/>
      <w:numFmt w:val="decimal"/>
      <w:lvlText w:val="%4."/>
      <w:lvlJc w:val="left"/>
      <w:pPr>
        <w:ind w:left="4231" w:hanging="420"/>
      </w:pPr>
    </w:lvl>
    <w:lvl w:ilvl="4" w:tplc="04090017" w:tentative="1">
      <w:start w:val="1"/>
      <w:numFmt w:val="aiueoFullWidth"/>
      <w:lvlText w:val="(%5)"/>
      <w:lvlJc w:val="left"/>
      <w:pPr>
        <w:ind w:left="4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1" w:hanging="420"/>
      </w:pPr>
    </w:lvl>
    <w:lvl w:ilvl="6" w:tplc="0409000F" w:tentative="1">
      <w:start w:val="1"/>
      <w:numFmt w:val="decimal"/>
      <w:lvlText w:val="%7."/>
      <w:lvlJc w:val="left"/>
      <w:pPr>
        <w:ind w:left="5491" w:hanging="420"/>
      </w:pPr>
    </w:lvl>
    <w:lvl w:ilvl="7" w:tplc="04090017" w:tentative="1">
      <w:start w:val="1"/>
      <w:numFmt w:val="aiueoFullWidth"/>
      <w:lvlText w:val="(%8)"/>
      <w:lvlJc w:val="left"/>
      <w:pPr>
        <w:ind w:left="5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1" w:hanging="420"/>
      </w:pPr>
    </w:lvl>
  </w:abstractNum>
  <w:abstractNum w:abstractNumId="2" w15:restartNumberingAfterBreak="0">
    <w:nsid w:val="29880C86"/>
    <w:multiLevelType w:val="hybridMultilevel"/>
    <w:tmpl w:val="F8B4A58E"/>
    <w:lvl w:ilvl="0" w:tplc="C15A3AD4">
      <w:numFmt w:val="bullet"/>
      <w:lvlText w:val="◆"/>
      <w:lvlJc w:val="left"/>
      <w:pPr>
        <w:ind w:left="360" w:hanging="360"/>
      </w:pPr>
      <w:rPr>
        <w:rFonts w:ascii="Hiragino Kaku Gothic Pro W3" w:eastAsia="Hiragino Kaku Gothic Pro W3" w:hAnsi="Hiragino Kaku Gothic Pro W3" w:cs="Helvetica" w:hint="eastAsia"/>
        <w:b/>
        <w:color w:val="00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2027CB"/>
    <w:multiLevelType w:val="hybridMultilevel"/>
    <w:tmpl w:val="238C0CEC"/>
    <w:lvl w:ilvl="0" w:tplc="833C1C4E">
      <w:numFmt w:val="bullet"/>
      <w:lvlText w:val="■"/>
      <w:lvlJc w:val="left"/>
      <w:pPr>
        <w:ind w:left="360" w:hanging="360"/>
      </w:pPr>
      <w:rPr>
        <w:rFonts w:ascii="Hiragino Kaku Gothic Pro W3" w:eastAsia="Hiragino Kaku Gothic Pro W3" w:hAnsi="Hiragino Kaku Gothic Pro W3" w:cs="Arial 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166FA6"/>
    <w:multiLevelType w:val="hybridMultilevel"/>
    <w:tmpl w:val="1A905648"/>
    <w:lvl w:ilvl="0" w:tplc="AE883E22">
      <w:numFmt w:val="bullet"/>
      <w:lvlText w:val="-"/>
      <w:lvlJc w:val="left"/>
      <w:pPr>
        <w:ind w:left="360" w:hanging="360"/>
      </w:pPr>
      <w:rPr>
        <w:rFonts w:ascii="Neutraface Slab Text Demi" w:eastAsia="Hiragino Kaku Gothic Pro W3" w:hAnsi="Neutraface Slab Text Demi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B557C82"/>
    <w:multiLevelType w:val="hybridMultilevel"/>
    <w:tmpl w:val="57A81888"/>
    <w:lvl w:ilvl="0" w:tplc="31D40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683713"/>
    <w:multiLevelType w:val="hybridMultilevel"/>
    <w:tmpl w:val="D52A521A"/>
    <w:lvl w:ilvl="0" w:tplc="53566472">
      <w:numFmt w:val="bullet"/>
      <w:lvlText w:val="◆"/>
      <w:lvlJc w:val="left"/>
      <w:pPr>
        <w:ind w:left="360" w:hanging="360"/>
      </w:pPr>
      <w:rPr>
        <w:rFonts w:ascii="Hiragino Kaku Gothic Pro W3" w:eastAsia="Hiragino Kaku Gothic Pro W3" w:hAnsi="Hiragino Kaku Gothic Pro W3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4E3474CD"/>
    <w:multiLevelType w:val="hybridMultilevel"/>
    <w:tmpl w:val="26A63A00"/>
    <w:lvl w:ilvl="0" w:tplc="362480F2"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491A66"/>
    <w:multiLevelType w:val="hybridMultilevel"/>
    <w:tmpl w:val="863073EE"/>
    <w:lvl w:ilvl="0" w:tplc="32903556">
      <w:numFmt w:val="bullet"/>
      <w:lvlText w:val=""/>
      <w:lvlJc w:val="left"/>
      <w:pPr>
        <w:ind w:left="360" w:hanging="360"/>
      </w:pPr>
      <w:rPr>
        <w:rFonts w:ascii="Wingdings" w:eastAsia="Hiragino Kaku Gothic Pro W3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B1170B"/>
    <w:multiLevelType w:val="hybridMultilevel"/>
    <w:tmpl w:val="3926C812"/>
    <w:lvl w:ilvl="0" w:tplc="4F10ABB8">
      <w:numFmt w:val="bullet"/>
      <w:lvlText w:val="◆"/>
      <w:lvlJc w:val="left"/>
      <w:pPr>
        <w:ind w:left="360" w:hanging="360"/>
      </w:pPr>
      <w:rPr>
        <w:rFonts w:ascii="ヒラギノ角ゴ" w:eastAsia="ヒラギノ角ゴ" w:hAnsi="Helvetic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A2449A"/>
    <w:multiLevelType w:val="hybridMultilevel"/>
    <w:tmpl w:val="6BEC9486"/>
    <w:lvl w:ilvl="0" w:tplc="05841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670C7"/>
    <w:multiLevelType w:val="hybridMultilevel"/>
    <w:tmpl w:val="198C6AB6"/>
    <w:lvl w:ilvl="0" w:tplc="A4527F7C">
      <w:numFmt w:val="bullet"/>
      <w:lvlText w:val=""/>
      <w:lvlJc w:val="left"/>
      <w:pPr>
        <w:ind w:left="360" w:hanging="360"/>
      </w:pPr>
      <w:rPr>
        <w:rFonts w:ascii="Wingdings" w:eastAsia="Hiragino Kaku Gothic Pro W3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860BB6"/>
    <w:multiLevelType w:val="hybridMultilevel"/>
    <w:tmpl w:val="E6D4F2FE"/>
    <w:lvl w:ilvl="0" w:tplc="B77C9D3C">
      <w:numFmt w:val="bullet"/>
      <w:lvlText w:val="◆"/>
      <w:lvlJc w:val="left"/>
      <w:pPr>
        <w:ind w:left="360" w:hanging="360"/>
      </w:pPr>
      <w:rPr>
        <w:rFonts w:ascii="Hiragino Kaku Gothic Pro W3" w:eastAsia="Hiragino Kaku Gothic Pro W3" w:hAnsi="Hiragino Kaku Gothic Pro W3" w:cs="Helvetic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4D5D9A"/>
    <w:multiLevelType w:val="hybridMultilevel"/>
    <w:tmpl w:val="6194F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4BE2B91"/>
    <w:multiLevelType w:val="hybridMultilevel"/>
    <w:tmpl w:val="BA84D0EC"/>
    <w:lvl w:ilvl="0" w:tplc="8A7C2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64D5928"/>
    <w:multiLevelType w:val="hybridMultilevel"/>
    <w:tmpl w:val="D3EC8F22"/>
    <w:lvl w:ilvl="0" w:tplc="1B1C4F0C">
      <w:start w:val="1"/>
      <w:numFmt w:val="japaneseCounting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50990"/>
    <w:multiLevelType w:val="hybridMultilevel"/>
    <w:tmpl w:val="1F289FFC"/>
    <w:lvl w:ilvl="0" w:tplc="5022A046">
      <w:start w:val="1"/>
      <w:numFmt w:val="decimal"/>
      <w:lvlText w:val="＜第%1部＞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6073E34"/>
    <w:multiLevelType w:val="hybridMultilevel"/>
    <w:tmpl w:val="A204EB14"/>
    <w:lvl w:ilvl="0" w:tplc="D97866AE">
      <w:start w:val="5"/>
      <w:numFmt w:val="bullet"/>
      <w:lvlText w:val="※"/>
      <w:lvlJc w:val="left"/>
      <w:pPr>
        <w:ind w:left="360" w:hanging="360"/>
      </w:pPr>
      <w:rPr>
        <w:rFonts w:ascii="Hiragino Kaku Gothic Pro W3" w:eastAsia="Hiragino Kaku Gothic Pro W3" w:hAnsi="Hiragino Kaku Gothic Pro W3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6704368">
    <w:abstractNumId w:val="17"/>
  </w:num>
  <w:num w:numId="2" w16cid:durableId="2034770280">
    <w:abstractNumId w:val="3"/>
  </w:num>
  <w:num w:numId="3" w16cid:durableId="1024861004">
    <w:abstractNumId w:val="15"/>
  </w:num>
  <w:num w:numId="4" w16cid:durableId="792292290">
    <w:abstractNumId w:val="11"/>
  </w:num>
  <w:num w:numId="5" w16cid:durableId="1787655538">
    <w:abstractNumId w:val="9"/>
  </w:num>
  <w:num w:numId="6" w16cid:durableId="574358119">
    <w:abstractNumId w:val="6"/>
  </w:num>
  <w:num w:numId="7" w16cid:durableId="299310853">
    <w:abstractNumId w:val="4"/>
  </w:num>
  <w:num w:numId="8" w16cid:durableId="800418271">
    <w:abstractNumId w:val="13"/>
  </w:num>
  <w:num w:numId="9" w16cid:durableId="1249999346">
    <w:abstractNumId w:val="8"/>
  </w:num>
  <w:num w:numId="10" w16cid:durableId="363135817">
    <w:abstractNumId w:val="0"/>
  </w:num>
  <w:num w:numId="11" w16cid:durableId="1463188939">
    <w:abstractNumId w:val="2"/>
  </w:num>
  <w:num w:numId="12" w16cid:durableId="377517084">
    <w:abstractNumId w:val="12"/>
  </w:num>
  <w:num w:numId="13" w16cid:durableId="1395153622">
    <w:abstractNumId w:val="10"/>
  </w:num>
  <w:num w:numId="14" w16cid:durableId="1882545686">
    <w:abstractNumId w:val="1"/>
  </w:num>
  <w:num w:numId="15" w16cid:durableId="1080634895">
    <w:abstractNumId w:val="7"/>
  </w:num>
  <w:num w:numId="16" w16cid:durableId="1499417166">
    <w:abstractNumId w:val="14"/>
  </w:num>
  <w:num w:numId="17" w16cid:durableId="1765147151">
    <w:abstractNumId w:val="5"/>
  </w:num>
  <w:num w:numId="18" w16cid:durableId="773094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79"/>
    <w:rsid w:val="00001918"/>
    <w:rsid w:val="000030EC"/>
    <w:rsid w:val="0000348D"/>
    <w:rsid w:val="00003743"/>
    <w:rsid w:val="00003947"/>
    <w:rsid w:val="00004261"/>
    <w:rsid w:val="000043B8"/>
    <w:rsid w:val="00004644"/>
    <w:rsid w:val="000056B6"/>
    <w:rsid w:val="0001031A"/>
    <w:rsid w:val="00011505"/>
    <w:rsid w:val="000116A3"/>
    <w:rsid w:val="00011C99"/>
    <w:rsid w:val="00012F7A"/>
    <w:rsid w:val="0001341C"/>
    <w:rsid w:val="000134EB"/>
    <w:rsid w:val="00013C72"/>
    <w:rsid w:val="00015716"/>
    <w:rsid w:val="0001641D"/>
    <w:rsid w:val="00016CF5"/>
    <w:rsid w:val="000172D4"/>
    <w:rsid w:val="000174C8"/>
    <w:rsid w:val="00017E9A"/>
    <w:rsid w:val="0002021D"/>
    <w:rsid w:val="00020579"/>
    <w:rsid w:val="00020A10"/>
    <w:rsid w:val="00021787"/>
    <w:rsid w:val="00021C0C"/>
    <w:rsid w:val="00021E88"/>
    <w:rsid w:val="000223A8"/>
    <w:rsid w:val="000226E4"/>
    <w:rsid w:val="000229AC"/>
    <w:rsid w:val="000235F3"/>
    <w:rsid w:val="00023F20"/>
    <w:rsid w:val="00024D38"/>
    <w:rsid w:val="00024FFE"/>
    <w:rsid w:val="00025113"/>
    <w:rsid w:val="0002598F"/>
    <w:rsid w:val="00025AD9"/>
    <w:rsid w:val="000268D6"/>
    <w:rsid w:val="000303B1"/>
    <w:rsid w:val="000304D7"/>
    <w:rsid w:val="000307ED"/>
    <w:rsid w:val="00031092"/>
    <w:rsid w:val="000312F4"/>
    <w:rsid w:val="000313A0"/>
    <w:rsid w:val="00032113"/>
    <w:rsid w:val="0003322B"/>
    <w:rsid w:val="000345C0"/>
    <w:rsid w:val="000403F3"/>
    <w:rsid w:val="0004058C"/>
    <w:rsid w:val="00041D50"/>
    <w:rsid w:val="000425C2"/>
    <w:rsid w:val="0004367E"/>
    <w:rsid w:val="00044F66"/>
    <w:rsid w:val="00046160"/>
    <w:rsid w:val="0004656F"/>
    <w:rsid w:val="00047F21"/>
    <w:rsid w:val="000505E1"/>
    <w:rsid w:val="00052AD2"/>
    <w:rsid w:val="00052AD9"/>
    <w:rsid w:val="00053117"/>
    <w:rsid w:val="00053C4C"/>
    <w:rsid w:val="00054B50"/>
    <w:rsid w:val="00055654"/>
    <w:rsid w:val="00056496"/>
    <w:rsid w:val="000568EA"/>
    <w:rsid w:val="000570A6"/>
    <w:rsid w:val="00057EAF"/>
    <w:rsid w:val="00057FE2"/>
    <w:rsid w:val="0006056D"/>
    <w:rsid w:val="00060666"/>
    <w:rsid w:val="00060F7D"/>
    <w:rsid w:val="00061C1B"/>
    <w:rsid w:val="000626AD"/>
    <w:rsid w:val="00062BC4"/>
    <w:rsid w:val="000653BB"/>
    <w:rsid w:val="000659C3"/>
    <w:rsid w:val="00065B5F"/>
    <w:rsid w:val="00066392"/>
    <w:rsid w:val="000673BD"/>
    <w:rsid w:val="00067FF4"/>
    <w:rsid w:val="000710BC"/>
    <w:rsid w:val="000713BF"/>
    <w:rsid w:val="0007174A"/>
    <w:rsid w:val="00072B00"/>
    <w:rsid w:val="00073E00"/>
    <w:rsid w:val="00074E4F"/>
    <w:rsid w:val="0007667F"/>
    <w:rsid w:val="00077179"/>
    <w:rsid w:val="000774CC"/>
    <w:rsid w:val="00082D9B"/>
    <w:rsid w:val="00084073"/>
    <w:rsid w:val="0008559F"/>
    <w:rsid w:val="00086D21"/>
    <w:rsid w:val="00090036"/>
    <w:rsid w:val="00090DB6"/>
    <w:rsid w:val="00094931"/>
    <w:rsid w:val="00096DFF"/>
    <w:rsid w:val="00096F0E"/>
    <w:rsid w:val="00097839"/>
    <w:rsid w:val="000A032D"/>
    <w:rsid w:val="000A0BC7"/>
    <w:rsid w:val="000A20C9"/>
    <w:rsid w:val="000A3CC6"/>
    <w:rsid w:val="000A3DEC"/>
    <w:rsid w:val="000A4346"/>
    <w:rsid w:val="000A4965"/>
    <w:rsid w:val="000A524A"/>
    <w:rsid w:val="000A6A87"/>
    <w:rsid w:val="000A7921"/>
    <w:rsid w:val="000B053F"/>
    <w:rsid w:val="000B0DDB"/>
    <w:rsid w:val="000B19A5"/>
    <w:rsid w:val="000B1ACF"/>
    <w:rsid w:val="000B1EAF"/>
    <w:rsid w:val="000B31B4"/>
    <w:rsid w:val="000B3C42"/>
    <w:rsid w:val="000B4256"/>
    <w:rsid w:val="000B4CF4"/>
    <w:rsid w:val="000B4D4E"/>
    <w:rsid w:val="000B4F80"/>
    <w:rsid w:val="000B55CF"/>
    <w:rsid w:val="000B6DCA"/>
    <w:rsid w:val="000C11D6"/>
    <w:rsid w:val="000C13F1"/>
    <w:rsid w:val="000C1C42"/>
    <w:rsid w:val="000C3314"/>
    <w:rsid w:val="000C3D57"/>
    <w:rsid w:val="000C402D"/>
    <w:rsid w:val="000C421F"/>
    <w:rsid w:val="000C73BA"/>
    <w:rsid w:val="000C7C62"/>
    <w:rsid w:val="000D02FF"/>
    <w:rsid w:val="000D0338"/>
    <w:rsid w:val="000D1035"/>
    <w:rsid w:val="000D42AB"/>
    <w:rsid w:val="000D44FF"/>
    <w:rsid w:val="000D5103"/>
    <w:rsid w:val="000D5462"/>
    <w:rsid w:val="000D5492"/>
    <w:rsid w:val="000D6272"/>
    <w:rsid w:val="000E1A21"/>
    <w:rsid w:val="000E27BA"/>
    <w:rsid w:val="000E34B0"/>
    <w:rsid w:val="000E3DD8"/>
    <w:rsid w:val="000E400F"/>
    <w:rsid w:val="000E4849"/>
    <w:rsid w:val="000E7D81"/>
    <w:rsid w:val="000E7F01"/>
    <w:rsid w:val="000F0516"/>
    <w:rsid w:val="000F3D03"/>
    <w:rsid w:val="000F492C"/>
    <w:rsid w:val="000F52DB"/>
    <w:rsid w:val="000F5806"/>
    <w:rsid w:val="000F7B14"/>
    <w:rsid w:val="001018DD"/>
    <w:rsid w:val="00102BEB"/>
    <w:rsid w:val="001049BA"/>
    <w:rsid w:val="00104B3B"/>
    <w:rsid w:val="00104C62"/>
    <w:rsid w:val="00104EDA"/>
    <w:rsid w:val="001063B8"/>
    <w:rsid w:val="0010647D"/>
    <w:rsid w:val="0011039B"/>
    <w:rsid w:val="00110DB4"/>
    <w:rsid w:val="00110DEF"/>
    <w:rsid w:val="0011351E"/>
    <w:rsid w:val="00113C20"/>
    <w:rsid w:val="0011550C"/>
    <w:rsid w:val="00115AA9"/>
    <w:rsid w:val="00115E18"/>
    <w:rsid w:val="00117546"/>
    <w:rsid w:val="00117D4E"/>
    <w:rsid w:val="00120066"/>
    <w:rsid w:val="00120079"/>
    <w:rsid w:val="00122DFC"/>
    <w:rsid w:val="001241C2"/>
    <w:rsid w:val="0012605C"/>
    <w:rsid w:val="0012712B"/>
    <w:rsid w:val="00130F5A"/>
    <w:rsid w:val="00131231"/>
    <w:rsid w:val="00131378"/>
    <w:rsid w:val="00131CED"/>
    <w:rsid w:val="00131F8E"/>
    <w:rsid w:val="001328A8"/>
    <w:rsid w:val="00132E7A"/>
    <w:rsid w:val="001340F9"/>
    <w:rsid w:val="00134BD1"/>
    <w:rsid w:val="00134E34"/>
    <w:rsid w:val="0013609F"/>
    <w:rsid w:val="00137441"/>
    <w:rsid w:val="00137E97"/>
    <w:rsid w:val="00140062"/>
    <w:rsid w:val="00142B80"/>
    <w:rsid w:val="00142F6E"/>
    <w:rsid w:val="00143A88"/>
    <w:rsid w:val="001464DD"/>
    <w:rsid w:val="00151338"/>
    <w:rsid w:val="0015165F"/>
    <w:rsid w:val="00151770"/>
    <w:rsid w:val="00153965"/>
    <w:rsid w:val="00154494"/>
    <w:rsid w:val="00155E0E"/>
    <w:rsid w:val="0015634C"/>
    <w:rsid w:val="0015637E"/>
    <w:rsid w:val="00160C4D"/>
    <w:rsid w:val="00160CF6"/>
    <w:rsid w:val="00160EE0"/>
    <w:rsid w:val="001610B1"/>
    <w:rsid w:val="00161579"/>
    <w:rsid w:val="00162C45"/>
    <w:rsid w:val="00163898"/>
    <w:rsid w:val="00163CDD"/>
    <w:rsid w:val="00163D01"/>
    <w:rsid w:val="00165A5D"/>
    <w:rsid w:val="001664EE"/>
    <w:rsid w:val="00166949"/>
    <w:rsid w:val="00167136"/>
    <w:rsid w:val="00170070"/>
    <w:rsid w:val="00171198"/>
    <w:rsid w:val="001727D1"/>
    <w:rsid w:val="0017322D"/>
    <w:rsid w:val="00175093"/>
    <w:rsid w:val="0017559F"/>
    <w:rsid w:val="00176F46"/>
    <w:rsid w:val="001772DA"/>
    <w:rsid w:val="00180B43"/>
    <w:rsid w:val="001838B5"/>
    <w:rsid w:val="00184558"/>
    <w:rsid w:val="0018476F"/>
    <w:rsid w:val="00184D88"/>
    <w:rsid w:val="001863A2"/>
    <w:rsid w:val="00186534"/>
    <w:rsid w:val="00187320"/>
    <w:rsid w:val="00187A96"/>
    <w:rsid w:val="00187B01"/>
    <w:rsid w:val="00187C76"/>
    <w:rsid w:val="00190535"/>
    <w:rsid w:val="001934A7"/>
    <w:rsid w:val="00195A27"/>
    <w:rsid w:val="001A00ED"/>
    <w:rsid w:val="001A160D"/>
    <w:rsid w:val="001A166F"/>
    <w:rsid w:val="001A1AC0"/>
    <w:rsid w:val="001A2815"/>
    <w:rsid w:val="001A283A"/>
    <w:rsid w:val="001A29E9"/>
    <w:rsid w:val="001A366E"/>
    <w:rsid w:val="001A37EA"/>
    <w:rsid w:val="001A4809"/>
    <w:rsid w:val="001A512E"/>
    <w:rsid w:val="001A576D"/>
    <w:rsid w:val="001A6089"/>
    <w:rsid w:val="001A6125"/>
    <w:rsid w:val="001A71BF"/>
    <w:rsid w:val="001A7507"/>
    <w:rsid w:val="001B11B4"/>
    <w:rsid w:val="001B21A1"/>
    <w:rsid w:val="001B276B"/>
    <w:rsid w:val="001B37B0"/>
    <w:rsid w:val="001B40EC"/>
    <w:rsid w:val="001B4215"/>
    <w:rsid w:val="001B5E6D"/>
    <w:rsid w:val="001B5EE4"/>
    <w:rsid w:val="001B61D9"/>
    <w:rsid w:val="001B70DF"/>
    <w:rsid w:val="001B78A2"/>
    <w:rsid w:val="001B7AE6"/>
    <w:rsid w:val="001C0141"/>
    <w:rsid w:val="001C21A6"/>
    <w:rsid w:val="001C40A3"/>
    <w:rsid w:val="001C5112"/>
    <w:rsid w:val="001C512F"/>
    <w:rsid w:val="001C5426"/>
    <w:rsid w:val="001C6EF6"/>
    <w:rsid w:val="001C70FF"/>
    <w:rsid w:val="001C7204"/>
    <w:rsid w:val="001D03A2"/>
    <w:rsid w:val="001D0A19"/>
    <w:rsid w:val="001D0C45"/>
    <w:rsid w:val="001D1529"/>
    <w:rsid w:val="001D164F"/>
    <w:rsid w:val="001D1D48"/>
    <w:rsid w:val="001D313C"/>
    <w:rsid w:val="001D4A4B"/>
    <w:rsid w:val="001D5FD9"/>
    <w:rsid w:val="001D6B24"/>
    <w:rsid w:val="001D7DE2"/>
    <w:rsid w:val="001E00B8"/>
    <w:rsid w:val="001E00F0"/>
    <w:rsid w:val="001E045C"/>
    <w:rsid w:val="001E09A5"/>
    <w:rsid w:val="001E0E7A"/>
    <w:rsid w:val="001E1757"/>
    <w:rsid w:val="001E2F96"/>
    <w:rsid w:val="001E38CB"/>
    <w:rsid w:val="001E451C"/>
    <w:rsid w:val="001E497A"/>
    <w:rsid w:val="001E5CDF"/>
    <w:rsid w:val="001E6E92"/>
    <w:rsid w:val="001F0105"/>
    <w:rsid w:val="001F0C02"/>
    <w:rsid w:val="001F4EEE"/>
    <w:rsid w:val="001F5283"/>
    <w:rsid w:val="001F5DB7"/>
    <w:rsid w:val="001F5E74"/>
    <w:rsid w:val="001F63F7"/>
    <w:rsid w:val="001F6594"/>
    <w:rsid w:val="001F68E6"/>
    <w:rsid w:val="0020243D"/>
    <w:rsid w:val="00202A82"/>
    <w:rsid w:val="00203D62"/>
    <w:rsid w:val="002041F1"/>
    <w:rsid w:val="00205326"/>
    <w:rsid w:val="0020597D"/>
    <w:rsid w:val="00205A04"/>
    <w:rsid w:val="00205A44"/>
    <w:rsid w:val="00205DCF"/>
    <w:rsid w:val="002070F1"/>
    <w:rsid w:val="002113AD"/>
    <w:rsid w:val="00211630"/>
    <w:rsid w:val="00212045"/>
    <w:rsid w:val="00213B9C"/>
    <w:rsid w:val="00215AE7"/>
    <w:rsid w:val="00217229"/>
    <w:rsid w:val="0022047E"/>
    <w:rsid w:val="00221F32"/>
    <w:rsid w:val="00222CF1"/>
    <w:rsid w:val="00223100"/>
    <w:rsid w:val="0022504D"/>
    <w:rsid w:val="00225177"/>
    <w:rsid w:val="002269DA"/>
    <w:rsid w:val="00226DAA"/>
    <w:rsid w:val="0022760D"/>
    <w:rsid w:val="00231321"/>
    <w:rsid w:val="00232948"/>
    <w:rsid w:val="0023321B"/>
    <w:rsid w:val="00233A6F"/>
    <w:rsid w:val="00233CF3"/>
    <w:rsid w:val="00233E13"/>
    <w:rsid w:val="00234953"/>
    <w:rsid w:val="0023499F"/>
    <w:rsid w:val="0023504C"/>
    <w:rsid w:val="002359EC"/>
    <w:rsid w:val="00235A49"/>
    <w:rsid w:val="00235B15"/>
    <w:rsid w:val="002365ED"/>
    <w:rsid w:val="002368E4"/>
    <w:rsid w:val="00236996"/>
    <w:rsid w:val="002374C1"/>
    <w:rsid w:val="0024105B"/>
    <w:rsid w:val="0024144F"/>
    <w:rsid w:val="00241783"/>
    <w:rsid w:val="00242939"/>
    <w:rsid w:val="0024399E"/>
    <w:rsid w:val="00244463"/>
    <w:rsid w:val="002455C3"/>
    <w:rsid w:val="00245639"/>
    <w:rsid w:val="00246053"/>
    <w:rsid w:val="00246EA6"/>
    <w:rsid w:val="002473E7"/>
    <w:rsid w:val="00247C89"/>
    <w:rsid w:val="002507FC"/>
    <w:rsid w:val="002515AF"/>
    <w:rsid w:val="002517DD"/>
    <w:rsid w:val="002540DE"/>
    <w:rsid w:val="002544C3"/>
    <w:rsid w:val="002546B1"/>
    <w:rsid w:val="002546B3"/>
    <w:rsid w:val="0025584C"/>
    <w:rsid w:val="002558D4"/>
    <w:rsid w:val="00257844"/>
    <w:rsid w:val="00257868"/>
    <w:rsid w:val="00257CCD"/>
    <w:rsid w:val="00261068"/>
    <w:rsid w:val="00267203"/>
    <w:rsid w:val="002713E8"/>
    <w:rsid w:val="00271604"/>
    <w:rsid w:val="00274443"/>
    <w:rsid w:val="00274BA3"/>
    <w:rsid w:val="002756AB"/>
    <w:rsid w:val="00275958"/>
    <w:rsid w:val="00276A00"/>
    <w:rsid w:val="00276E42"/>
    <w:rsid w:val="00276FF9"/>
    <w:rsid w:val="00277799"/>
    <w:rsid w:val="002815E0"/>
    <w:rsid w:val="0028262C"/>
    <w:rsid w:val="00282BB0"/>
    <w:rsid w:val="00284388"/>
    <w:rsid w:val="00285402"/>
    <w:rsid w:val="00285EDD"/>
    <w:rsid w:val="00287582"/>
    <w:rsid w:val="00290977"/>
    <w:rsid w:val="00290BBA"/>
    <w:rsid w:val="0029114C"/>
    <w:rsid w:val="0029236A"/>
    <w:rsid w:val="00293E91"/>
    <w:rsid w:val="0029550D"/>
    <w:rsid w:val="00295AAC"/>
    <w:rsid w:val="00296C59"/>
    <w:rsid w:val="002970FC"/>
    <w:rsid w:val="002971E1"/>
    <w:rsid w:val="002A2962"/>
    <w:rsid w:val="002A36DA"/>
    <w:rsid w:val="002A37CB"/>
    <w:rsid w:val="002A3BE2"/>
    <w:rsid w:val="002A651A"/>
    <w:rsid w:val="002A708A"/>
    <w:rsid w:val="002B0140"/>
    <w:rsid w:val="002B0B96"/>
    <w:rsid w:val="002B150F"/>
    <w:rsid w:val="002B19AF"/>
    <w:rsid w:val="002B26B1"/>
    <w:rsid w:val="002B31C3"/>
    <w:rsid w:val="002B3211"/>
    <w:rsid w:val="002B4231"/>
    <w:rsid w:val="002B479D"/>
    <w:rsid w:val="002B4AE9"/>
    <w:rsid w:val="002B5D41"/>
    <w:rsid w:val="002B769B"/>
    <w:rsid w:val="002B76AD"/>
    <w:rsid w:val="002C06B9"/>
    <w:rsid w:val="002C0EE8"/>
    <w:rsid w:val="002C125A"/>
    <w:rsid w:val="002C1CAC"/>
    <w:rsid w:val="002C220B"/>
    <w:rsid w:val="002C3B7E"/>
    <w:rsid w:val="002C3D71"/>
    <w:rsid w:val="002C3E23"/>
    <w:rsid w:val="002C3E8A"/>
    <w:rsid w:val="002C3EAE"/>
    <w:rsid w:val="002C42F1"/>
    <w:rsid w:val="002C50E9"/>
    <w:rsid w:val="002C583C"/>
    <w:rsid w:val="002C64FD"/>
    <w:rsid w:val="002C6C06"/>
    <w:rsid w:val="002C7CF1"/>
    <w:rsid w:val="002D0ABE"/>
    <w:rsid w:val="002D11A9"/>
    <w:rsid w:val="002D1A63"/>
    <w:rsid w:val="002D1B33"/>
    <w:rsid w:val="002D2E75"/>
    <w:rsid w:val="002D2F58"/>
    <w:rsid w:val="002D4A34"/>
    <w:rsid w:val="002D55B1"/>
    <w:rsid w:val="002D7C88"/>
    <w:rsid w:val="002E1B73"/>
    <w:rsid w:val="002E1E20"/>
    <w:rsid w:val="002E1F06"/>
    <w:rsid w:val="002E3B9D"/>
    <w:rsid w:val="002E41DE"/>
    <w:rsid w:val="002E422B"/>
    <w:rsid w:val="002E6011"/>
    <w:rsid w:val="002E6329"/>
    <w:rsid w:val="002E6F20"/>
    <w:rsid w:val="002E7055"/>
    <w:rsid w:val="002E75FE"/>
    <w:rsid w:val="002F0829"/>
    <w:rsid w:val="002F3B19"/>
    <w:rsid w:val="002F451D"/>
    <w:rsid w:val="002F4E6E"/>
    <w:rsid w:val="002F6452"/>
    <w:rsid w:val="002F7E23"/>
    <w:rsid w:val="00303835"/>
    <w:rsid w:val="003043DB"/>
    <w:rsid w:val="00307F97"/>
    <w:rsid w:val="00310891"/>
    <w:rsid w:val="00311F92"/>
    <w:rsid w:val="0031202F"/>
    <w:rsid w:val="00312C8B"/>
    <w:rsid w:val="00314EFE"/>
    <w:rsid w:val="00316BF1"/>
    <w:rsid w:val="00317C06"/>
    <w:rsid w:val="00322293"/>
    <w:rsid w:val="00322925"/>
    <w:rsid w:val="00322BC8"/>
    <w:rsid w:val="00322C67"/>
    <w:rsid w:val="00322E93"/>
    <w:rsid w:val="0032327B"/>
    <w:rsid w:val="003235DB"/>
    <w:rsid w:val="003257DF"/>
    <w:rsid w:val="003265D5"/>
    <w:rsid w:val="00326A3F"/>
    <w:rsid w:val="0033025F"/>
    <w:rsid w:val="00330354"/>
    <w:rsid w:val="00330864"/>
    <w:rsid w:val="003315B0"/>
    <w:rsid w:val="003316D7"/>
    <w:rsid w:val="00333A15"/>
    <w:rsid w:val="0033442D"/>
    <w:rsid w:val="00334E7D"/>
    <w:rsid w:val="00336063"/>
    <w:rsid w:val="003370D1"/>
    <w:rsid w:val="00337CEB"/>
    <w:rsid w:val="00340366"/>
    <w:rsid w:val="0034075F"/>
    <w:rsid w:val="00340F08"/>
    <w:rsid w:val="003421B9"/>
    <w:rsid w:val="00342597"/>
    <w:rsid w:val="00342AAC"/>
    <w:rsid w:val="00343A61"/>
    <w:rsid w:val="00344365"/>
    <w:rsid w:val="00345661"/>
    <w:rsid w:val="003463F7"/>
    <w:rsid w:val="0034692C"/>
    <w:rsid w:val="003471C3"/>
    <w:rsid w:val="00347DE7"/>
    <w:rsid w:val="0035098A"/>
    <w:rsid w:val="0035183F"/>
    <w:rsid w:val="00352568"/>
    <w:rsid w:val="003544D0"/>
    <w:rsid w:val="0035757A"/>
    <w:rsid w:val="00357A5A"/>
    <w:rsid w:val="00360613"/>
    <w:rsid w:val="003625AB"/>
    <w:rsid w:val="00362B1B"/>
    <w:rsid w:val="00362FD9"/>
    <w:rsid w:val="00363903"/>
    <w:rsid w:val="003646CF"/>
    <w:rsid w:val="00365CFA"/>
    <w:rsid w:val="00366176"/>
    <w:rsid w:val="003677E2"/>
    <w:rsid w:val="00367C5F"/>
    <w:rsid w:val="00367E3B"/>
    <w:rsid w:val="003705D4"/>
    <w:rsid w:val="00370703"/>
    <w:rsid w:val="00371197"/>
    <w:rsid w:val="00371B53"/>
    <w:rsid w:val="00371E65"/>
    <w:rsid w:val="003720E3"/>
    <w:rsid w:val="0037211C"/>
    <w:rsid w:val="0037225F"/>
    <w:rsid w:val="00372376"/>
    <w:rsid w:val="00373EE2"/>
    <w:rsid w:val="003753A6"/>
    <w:rsid w:val="00377014"/>
    <w:rsid w:val="00377502"/>
    <w:rsid w:val="00377B13"/>
    <w:rsid w:val="00377F78"/>
    <w:rsid w:val="003808AC"/>
    <w:rsid w:val="00381D63"/>
    <w:rsid w:val="0038210E"/>
    <w:rsid w:val="003830E0"/>
    <w:rsid w:val="003831A0"/>
    <w:rsid w:val="00385015"/>
    <w:rsid w:val="003856EB"/>
    <w:rsid w:val="00386BAE"/>
    <w:rsid w:val="0038782C"/>
    <w:rsid w:val="00387C24"/>
    <w:rsid w:val="00391BAD"/>
    <w:rsid w:val="00391F39"/>
    <w:rsid w:val="00394216"/>
    <w:rsid w:val="00394905"/>
    <w:rsid w:val="00395DD7"/>
    <w:rsid w:val="003963E5"/>
    <w:rsid w:val="003A0562"/>
    <w:rsid w:val="003A4186"/>
    <w:rsid w:val="003A6CBE"/>
    <w:rsid w:val="003A7B59"/>
    <w:rsid w:val="003A7C60"/>
    <w:rsid w:val="003B0781"/>
    <w:rsid w:val="003B08BC"/>
    <w:rsid w:val="003B46ED"/>
    <w:rsid w:val="003B51D2"/>
    <w:rsid w:val="003B52ED"/>
    <w:rsid w:val="003B5D65"/>
    <w:rsid w:val="003B64EA"/>
    <w:rsid w:val="003B78D5"/>
    <w:rsid w:val="003C0EDB"/>
    <w:rsid w:val="003C22DE"/>
    <w:rsid w:val="003C2AD7"/>
    <w:rsid w:val="003C5B99"/>
    <w:rsid w:val="003D0AB3"/>
    <w:rsid w:val="003D0E4F"/>
    <w:rsid w:val="003D0F3A"/>
    <w:rsid w:val="003D20A3"/>
    <w:rsid w:val="003D34F5"/>
    <w:rsid w:val="003D3667"/>
    <w:rsid w:val="003D3C4F"/>
    <w:rsid w:val="003D5274"/>
    <w:rsid w:val="003D5D72"/>
    <w:rsid w:val="003D5DB1"/>
    <w:rsid w:val="003D651F"/>
    <w:rsid w:val="003D67F4"/>
    <w:rsid w:val="003D75EA"/>
    <w:rsid w:val="003E1F5F"/>
    <w:rsid w:val="003E37B5"/>
    <w:rsid w:val="003E45D5"/>
    <w:rsid w:val="003E6419"/>
    <w:rsid w:val="003F0714"/>
    <w:rsid w:val="003F1B0C"/>
    <w:rsid w:val="003F24B8"/>
    <w:rsid w:val="003F3842"/>
    <w:rsid w:val="003F6F35"/>
    <w:rsid w:val="0040042C"/>
    <w:rsid w:val="00400478"/>
    <w:rsid w:val="0040220C"/>
    <w:rsid w:val="0040395E"/>
    <w:rsid w:val="0040396F"/>
    <w:rsid w:val="00404169"/>
    <w:rsid w:val="00405678"/>
    <w:rsid w:val="00405CF4"/>
    <w:rsid w:val="00405DAA"/>
    <w:rsid w:val="00406E17"/>
    <w:rsid w:val="00406E65"/>
    <w:rsid w:val="00410E58"/>
    <w:rsid w:val="00411309"/>
    <w:rsid w:val="004126A6"/>
    <w:rsid w:val="00412B34"/>
    <w:rsid w:val="00413872"/>
    <w:rsid w:val="00413C5E"/>
    <w:rsid w:val="00415C9C"/>
    <w:rsid w:val="00417630"/>
    <w:rsid w:val="0041791C"/>
    <w:rsid w:val="00417976"/>
    <w:rsid w:val="0042068E"/>
    <w:rsid w:val="0042121E"/>
    <w:rsid w:val="00421513"/>
    <w:rsid w:val="00421896"/>
    <w:rsid w:val="00421A0F"/>
    <w:rsid w:val="00423115"/>
    <w:rsid w:val="00423B00"/>
    <w:rsid w:val="00424B2B"/>
    <w:rsid w:val="00424B98"/>
    <w:rsid w:val="004251E5"/>
    <w:rsid w:val="00427978"/>
    <w:rsid w:val="00430589"/>
    <w:rsid w:val="00430739"/>
    <w:rsid w:val="0043085A"/>
    <w:rsid w:val="00431BD1"/>
    <w:rsid w:val="004323F4"/>
    <w:rsid w:val="00432B67"/>
    <w:rsid w:val="00432BEF"/>
    <w:rsid w:val="0043352C"/>
    <w:rsid w:val="0043378E"/>
    <w:rsid w:val="004349D2"/>
    <w:rsid w:val="004351B9"/>
    <w:rsid w:val="00435A79"/>
    <w:rsid w:val="00435AC0"/>
    <w:rsid w:val="00435B96"/>
    <w:rsid w:val="00436EDC"/>
    <w:rsid w:val="004405B8"/>
    <w:rsid w:val="00441257"/>
    <w:rsid w:val="00441CE3"/>
    <w:rsid w:val="00441EAE"/>
    <w:rsid w:val="00441F45"/>
    <w:rsid w:val="004420AA"/>
    <w:rsid w:val="004429EF"/>
    <w:rsid w:val="00443D47"/>
    <w:rsid w:val="0044418C"/>
    <w:rsid w:val="00444585"/>
    <w:rsid w:val="00444CDB"/>
    <w:rsid w:val="0044546D"/>
    <w:rsid w:val="004466B9"/>
    <w:rsid w:val="00446888"/>
    <w:rsid w:val="00446E21"/>
    <w:rsid w:val="00447A86"/>
    <w:rsid w:val="00447D49"/>
    <w:rsid w:val="004502D3"/>
    <w:rsid w:val="00452C29"/>
    <w:rsid w:val="00453901"/>
    <w:rsid w:val="00453C18"/>
    <w:rsid w:val="00453F7F"/>
    <w:rsid w:val="00454F93"/>
    <w:rsid w:val="00455923"/>
    <w:rsid w:val="0045640F"/>
    <w:rsid w:val="00456D1B"/>
    <w:rsid w:val="004570A5"/>
    <w:rsid w:val="004571B9"/>
    <w:rsid w:val="00457571"/>
    <w:rsid w:val="00457622"/>
    <w:rsid w:val="00461F93"/>
    <w:rsid w:val="00462266"/>
    <w:rsid w:val="0046270C"/>
    <w:rsid w:val="00463F28"/>
    <w:rsid w:val="00466AFE"/>
    <w:rsid w:val="0046724A"/>
    <w:rsid w:val="00467600"/>
    <w:rsid w:val="00467D06"/>
    <w:rsid w:val="004704BE"/>
    <w:rsid w:val="004719D6"/>
    <w:rsid w:val="0047218B"/>
    <w:rsid w:val="00472FE6"/>
    <w:rsid w:val="00473AD0"/>
    <w:rsid w:val="004740D2"/>
    <w:rsid w:val="00474E03"/>
    <w:rsid w:val="0047538B"/>
    <w:rsid w:val="00475AD1"/>
    <w:rsid w:val="00476191"/>
    <w:rsid w:val="00476441"/>
    <w:rsid w:val="004769DD"/>
    <w:rsid w:val="00476B9F"/>
    <w:rsid w:val="00477067"/>
    <w:rsid w:val="00477A52"/>
    <w:rsid w:val="00480240"/>
    <w:rsid w:val="0048150A"/>
    <w:rsid w:val="00484383"/>
    <w:rsid w:val="0048514B"/>
    <w:rsid w:val="00485370"/>
    <w:rsid w:val="0048562E"/>
    <w:rsid w:val="00485923"/>
    <w:rsid w:val="00485C27"/>
    <w:rsid w:val="00486DD2"/>
    <w:rsid w:val="004906E6"/>
    <w:rsid w:val="004917D6"/>
    <w:rsid w:val="00492195"/>
    <w:rsid w:val="00492A47"/>
    <w:rsid w:val="00493039"/>
    <w:rsid w:val="00493DC3"/>
    <w:rsid w:val="00494980"/>
    <w:rsid w:val="004956E1"/>
    <w:rsid w:val="00496AC9"/>
    <w:rsid w:val="004A0DD8"/>
    <w:rsid w:val="004A1863"/>
    <w:rsid w:val="004A29D2"/>
    <w:rsid w:val="004A37F3"/>
    <w:rsid w:val="004A3ECE"/>
    <w:rsid w:val="004A446E"/>
    <w:rsid w:val="004A52F0"/>
    <w:rsid w:val="004A5476"/>
    <w:rsid w:val="004A5BAB"/>
    <w:rsid w:val="004A6B74"/>
    <w:rsid w:val="004A6C5A"/>
    <w:rsid w:val="004B0421"/>
    <w:rsid w:val="004B05A3"/>
    <w:rsid w:val="004B3F5E"/>
    <w:rsid w:val="004B4232"/>
    <w:rsid w:val="004B4337"/>
    <w:rsid w:val="004B4779"/>
    <w:rsid w:val="004C0794"/>
    <w:rsid w:val="004C1748"/>
    <w:rsid w:val="004C2F5F"/>
    <w:rsid w:val="004C3E1E"/>
    <w:rsid w:val="004C3F3F"/>
    <w:rsid w:val="004C4CE2"/>
    <w:rsid w:val="004C543F"/>
    <w:rsid w:val="004C56C7"/>
    <w:rsid w:val="004C64D9"/>
    <w:rsid w:val="004C64F5"/>
    <w:rsid w:val="004D133F"/>
    <w:rsid w:val="004D2396"/>
    <w:rsid w:val="004D2D00"/>
    <w:rsid w:val="004D3EF7"/>
    <w:rsid w:val="004D43B0"/>
    <w:rsid w:val="004D4F51"/>
    <w:rsid w:val="004D6730"/>
    <w:rsid w:val="004E1500"/>
    <w:rsid w:val="004E237D"/>
    <w:rsid w:val="004E285F"/>
    <w:rsid w:val="004E5E08"/>
    <w:rsid w:val="004E67DA"/>
    <w:rsid w:val="004E7E3F"/>
    <w:rsid w:val="004E7FCA"/>
    <w:rsid w:val="004F0291"/>
    <w:rsid w:val="004F073D"/>
    <w:rsid w:val="004F1232"/>
    <w:rsid w:val="004F1BF3"/>
    <w:rsid w:val="004F28B0"/>
    <w:rsid w:val="004F2DCB"/>
    <w:rsid w:val="004F3653"/>
    <w:rsid w:val="004F4FD9"/>
    <w:rsid w:val="004F505B"/>
    <w:rsid w:val="004F572A"/>
    <w:rsid w:val="004F62D4"/>
    <w:rsid w:val="004F6824"/>
    <w:rsid w:val="004F70AD"/>
    <w:rsid w:val="004F7389"/>
    <w:rsid w:val="00501425"/>
    <w:rsid w:val="00502435"/>
    <w:rsid w:val="005024D1"/>
    <w:rsid w:val="00503DFE"/>
    <w:rsid w:val="00504267"/>
    <w:rsid w:val="00504F94"/>
    <w:rsid w:val="00506315"/>
    <w:rsid w:val="00506C31"/>
    <w:rsid w:val="00507729"/>
    <w:rsid w:val="00507F68"/>
    <w:rsid w:val="00510D76"/>
    <w:rsid w:val="005110C1"/>
    <w:rsid w:val="00511462"/>
    <w:rsid w:val="00512F57"/>
    <w:rsid w:val="0051392D"/>
    <w:rsid w:val="00513997"/>
    <w:rsid w:val="00514546"/>
    <w:rsid w:val="00516EEB"/>
    <w:rsid w:val="00517CFB"/>
    <w:rsid w:val="00520364"/>
    <w:rsid w:val="00521459"/>
    <w:rsid w:val="00521ACA"/>
    <w:rsid w:val="0052351B"/>
    <w:rsid w:val="005237C9"/>
    <w:rsid w:val="00524977"/>
    <w:rsid w:val="0052513B"/>
    <w:rsid w:val="0052695F"/>
    <w:rsid w:val="005270F3"/>
    <w:rsid w:val="005274DE"/>
    <w:rsid w:val="00530BFB"/>
    <w:rsid w:val="00530C5C"/>
    <w:rsid w:val="00531AC3"/>
    <w:rsid w:val="0053293D"/>
    <w:rsid w:val="00533D30"/>
    <w:rsid w:val="005344FE"/>
    <w:rsid w:val="00534AA7"/>
    <w:rsid w:val="00534DBF"/>
    <w:rsid w:val="005355D7"/>
    <w:rsid w:val="005365C4"/>
    <w:rsid w:val="00541F32"/>
    <w:rsid w:val="005424B7"/>
    <w:rsid w:val="00543403"/>
    <w:rsid w:val="00544432"/>
    <w:rsid w:val="005464EB"/>
    <w:rsid w:val="005467B9"/>
    <w:rsid w:val="00546AC2"/>
    <w:rsid w:val="00546F8E"/>
    <w:rsid w:val="00547425"/>
    <w:rsid w:val="005502BA"/>
    <w:rsid w:val="005507EA"/>
    <w:rsid w:val="005509E0"/>
    <w:rsid w:val="0055121D"/>
    <w:rsid w:val="0055215D"/>
    <w:rsid w:val="0055233E"/>
    <w:rsid w:val="00552B55"/>
    <w:rsid w:val="0055336D"/>
    <w:rsid w:val="0055408E"/>
    <w:rsid w:val="0055463A"/>
    <w:rsid w:val="0055775E"/>
    <w:rsid w:val="005608E3"/>
    <w:rsid w:val="005618FF"/>
    <w:rsid w:val="00561EF7"/>
    <w:rsid w:val="00562C0E"/>
    <w:rsid w:val="00563282"/>
    <w:rsid w:val="00563B8E"/>
    <w:rsid w:val="0056477D"/>
    <w:rsid w:val="00564D70"/>
    <w:rsid w:val="00567ACF"/>
    <w:rsid w:val="00567D5F"/>
    <w:rsid w:val="005700A6"/>
    <w:rsid w:val="0057133F"/>
    <w:rsid w:val="005715AE"/>
    <w:rsid w:val="005720D5"/>
    <w:rsid w:val="0057251F"/>
    <w:rsid w:val="00572CDB"/>
    <w:rsid w:val="00573AFA"/>
    <w:rsid w:val="0057417E"/>
    <w:rsid w:val="00574FA5"/>
    <w:rsid w:val="00575D3C"/>
    <w:rsid w:val="0058111C"/>
    <w:rsid w:val="00582CF4"/>
    <w:rsid w:val="0058407C"/>
    <w:rsid w:val="0058450C"/>
    <w:rsid w:val="00584A53"/>
    <w:rsid w:val="00584ABD"/>
    <w:rsid w:val="00584B71"/>
    <w:rsid w:val="00585999"/>
    <w:rsid w:val="00586281"/>
    <w:rsid w:val="005864A4"/>
    <w:rsid w:val="00586E88"/>
    <w:rsid w:val="0059111E"/>
    <w:rsid w:val="00592759"/>
    <w:rsid w:val="00595EA6"/>
    <w:rsid w:val="00595F4B"/>
    <w:rsid w:val="005974DF"/>
    <w:rsid w:val="00597A35"/>
    <w:rsid w:val="005A016D"/>
    <w:rsid w:val="005A1075"/>
    <w:rsid w:val="005A1134"/>
    <w:rsid w:val="005A17B1"/>
    <w:rsid w:val="005A213A"/>
    <w:rsid w:val="005A2393"/>
    <w:rsid w:val="005A2C76"/>
    <w:rsid w:val="005A3294"/>
    <w:rsid w:val="005A3860"/>
    <w:rsid w:val="005A4752"/>
    <w:rsid w:val="005A4D22"/>
    <w:rsid w:val="005A52E6"/>
    <w:rsid w:val="005A59E6"/>
    <w:rsid w:val="005A5EF0"/>
    <w:rsid w:val="005A630B"/>
    <w:rsid w:val="005A6E4C"/>
    <w:rsid w:val="005A7029"/>
    <w:rsid w:val="005B2C2C"/>
    <w:rsid w:val="005B4B57"/>
    <w:rsid w:val="005B79C4"/>
    <w:rsid w:val="005C0A09"/>
    <w:rsid w:val="005C201A"/>
    <w:rsid w:val="005C2A4C"/>
    <w:rsid w:val="005C3838"/>
    <w:rsid w:val="005C49C4"/>
    <w:rsid w:val="005D05E7"/>
    <w:rsid w:val="005D06A9"/>
    <w:rsid w:val="005D0808"/>
    <w:rsid w:val="005D0EFA"/>
    <w:rsid w:val="005D0F7F"/>
    <w:rsid w:val="005D33ED"/>
    <w:rsid w:val="005D35C9"/>
    <w:rsid w:val="005D3919"/>
    <w:rsid w:val="005D5374"/>
    <w:rsid w:val="005D608F"/>
    <w:rsid w:val="005D6C1D"/>
    <w:rsid w:val="005D7314"/>
    <w:rsid w:val="005D7417"/>
    <w:rsid w:val="005D7572"/>
    <w:rsid w:val="005E1967"/>
    <w:rsid w:val="005E1C60"/>
    <w:rsid w:val="005E438F"/>
    <w:rsid w:val="005E6239"/>
    <w:rsid w:val="005E642A"/>
    <w:rsid w:val="005E6DDF"/>
    <w:rsid w:val="005E723F"/>
    <w:rsid w:val="005E72AD"/>
    <w:rsid w:val="005E7836"/>
    <w:rsid w:val="005F0558"/>
    <w:rsid w:val="005F1395"/>
    <w:rsid w:val="005F2B53"/>
    <w:rsid w:val="005F45DA"/>
    <w:rsid w:val="005F4FD0"/>
    <w:rsid w:val="005F5986"/>
    <w:rsid w:val="005F6007"/>
    <w:rsid w:val="005F66BE"/>
    <w:rsid w:val="005F6CC4"/>
    <w:rsid w:val="00601310"/>
    <w:rsid w:val="006025A5"/>
    <w:rsid w:val="00602A8E"/>
    <w:rsid w:val="00602B53"/>
    <w:rsid w:val="00603029"/>
    <w:rsid w:val="006031D8"/>
    <w:rsid w:val="006038EB"/>
    <w:rsid w:val="006068B3"/>
    <w:rsid w:val="00606DF9"/>
    <w:rsid w:val="0060726B"/>
    <w:rsid w:val="006076DE"/>
    <w:rsid w:val="00607842"/>
    <w:rsid w:val="006106A9"/>
    <w:rsid w:val="00610CA9"/>
    <w:rsid w:val="00610F74"/>
    <w:rsid w:val="006120D3"/>
    <w:rsid w:val="00613675"/>
    <w:rsid w:val="006146DC"/>
    <w:rsid w:val="00614EEA"/>
    <w:rsid w:val="00615315"/>
    <w:rsid w:val="00615F4E"/>
    <w:rsid w:val="006176EC"/>
    <w:rsid w:val="006177EB"/>
    <w:rsid w:val="00620E3E"/>
    <w:rsid w:val="00621C2B"/>
    <w:rsid w:val="0062296E"/>
    <w:rsid w:val="00622C56"/>
    <w:rsid w:val="00623F7F"/>
    <w:rsid w:val="006246AD"/>
    <w:rsid w:val="00624F9A"/>
    <w:rsid w:val="0062557A"/>
    <w:rsid w:val="006262B6"/>
    <w:rsid w:val="0063085F"/>
    <w:rsid w:val="00630A4B"/>
    <w:rsid w:val="00630C88"/>
    <w:rsid w:val="00630E1B"/>
    <w:rsid w:val="00633BB9"/>
    <w:rsid w:val="00633EAA"/>
    <w:rsid w:val="00634980"/>
    <w:rsid w:val="006350DE"/>
    <w:rsid w:val="00635C72"/>
    <w:rsid w:val="0063778C"/>
    <w:rsid w:val="00637F46"/>
    <w:rsid w:val="0064193A"/>
    <w:rsid w:val="00642451"/>
    <w:rsid w:val="00642866"/>
    <w:rsid w:val="00642AC1"/>
    <w:rsid w:val="006435D2"/>
    <w:rsid w:val="00645679"/>
    <w:rsid w:val="00646394"/>
    <w:rsid w:val="006466DF"/>
    <w:rsid w:val="006504C7"/>
    <w:rsid w:val="006509E8"/>
    <w:rsid w:val="00653C3F"/>
    <w:rsid w:val="00655554"/>
    <w:rsid w:val="00655C01"/>
    <w:rsid w:val="00655DC3"/>
    <w:rsid w:val="00656311"/>
    <w:rsid w:val="00657D23"/>
    <w:rsid w:val="00661AB2"/>
    <w:rsid w:val="00661EEB"/>
    <w:rsid w:val="00662509"/>
    <w:rsid w:val="006625BA"/>
    <w:rsid w:val="00662AFF"/>
    <w:rsid w:val="00663AA4"/>
    <w:rsid w:val="00663D5E"/>
    <w:rsid w:val="006640F3"/>
    <w:rsid w:val="00664A2A"/>
    <w:rsid w:val="00665FE0"/>
    <w:rsid w:val="00666AE1"/>
    <w:rsid w:val="00666C86"/>
    <w:rsid w:val="00670481"/>
    <w:rsid w:val="00670504"/>
    <w:rsid w:val="006716AF"/>
    <w:rsid w:val="00671D9D"/>
    <w:rsid w:val="0067409B"/>
    <w:rsid w:val="006769EF"/>
    <w:rsid w:val="0067739C"/>
    <w:rsid w:val="0067784C"/>
    <w:rsid w:val="006804B1"/>
    <w:rsid w:val="00680BD4"/>
    <w:rsid w:val="00681451"/>
    <w:rsid w:val="00681F00"/>
    <w:rsid w:val="0068228E"/>
    <w:rsid w:val="00682CC0"/>
    <w:rsid w:val="0068307E"/>
    <w:rsid w:val="00683869"/>
    <w:rsid w:val="00684B7A"/>
    <w:rsid w:val="00684D05"/>
    <w:rsid w:val="0068597C"/>
    <w:rsid w:val="0068668A"/>
    <w:rsid w:val="00691403"/>
    <w:rsid w:val="0069145F"/>
    <w:rsid w:val="00691914"/>
    <w:rsid w:val="00692E55"/>
    <w:rsid w:val="006948ED"/>
    <w:rsid w:val="00695C62"/>
    <w:rsid w:val="00695D2E"/>
    <w:rsid w:val="0069605E"/>
    <w:rsid w:val="006A03F8"/>
    <w:rsid w:val="006A0B9D"/>
    <w:rsid w:val="006A125E"/>
    <w:rsid w:val="006A1331"/>
    <w:rsid w:val="006A280B"/>
    <w:rsid w:val="006A285B"/>
    <w:rsid w:val="006A2C5B"/>
    <w:rsid w:val="006A325F"/>
    <w:rsid w:val="006A3612"/>
    <w:rsid w:val="006A4F97"/>
    <w:rsid w:val="006A529E"/>
    <w:rsid w:val="006A55C6"/>
    <w:rsid w:val="006A6156"/>
    <w:rsid w:val="006A6F53"/>
    <w:rsid w:val="006B049C"/>
    <w:rsid w:val="006B1361"/>
    <w:rsid w:val="006B251D"/>
    <w:rsid w:val="006B356F"/>
    <w:rsid w:val="006B4FAC"/>
    <w:rsid w:val="006B7155"/>
    <w:rsid w:val="006C4057"/>
    <w:rsid w:val="006C4739"/>
    <w:rsid w:val="006C5784"/>
    <w:rsid w:val="006C5969"/>
    <w:rsid w:val="006C5B52"/>
    <w:rsid w:val="006C6BDB"/>
    <w:rsid w:val="006C7B54"/>
    <w:rsid w:val="006D022C"/>
    <w:rsid w:val="006D04DC"/>
    <w:rsid w:val="006D2701"/>
    <w:rsid w:val="006D3BDE"/>
    <w:rsid w:val="006D40AB"/>
    <w:rsid w:val="006D4299"/>
    <w:rsid w:val="006D556A"/>
    <w:rsid w:val="006D5927"/>
    <w:rsid w:val="006D7CC9"/>
    <w:rsid w:val="006E08DE"/>
    <w:rsid w:val="006E1854"/>
    <w:rsid w:val="006E25C0"/>
    <w:rsid w:val="006E2927"/>
    <w:rsid w:val="006E3AED"/>
    <w:rsid w:val="006E4187"/>
    <w:rsid w:val="006E447A"/>
    <w:rsid w:val="006E496D"/>
    <w:rsid w:val="006E50D4"/>
    <w:rsid w:val="006E5739"/>
    <w:rsid w:val="006E66F0"/>
    <w:rsid w:val="006E7459"/>
    <w:rsid w:val="006E7C2E"/>
    <w:rsid w:val="006F282C"/>
    <w:rsid w:val="006F3106"/>
    <w:rsid w:val="006F3602"/>
    <w:rsid w:val="006F3A39"/>
    <w:rsid w:val="006F45AD"/>
    <w:rsid w:val="006F638A"/>
    <w:rsid w:val="006F6DD6"/>
    <w:rsid w:val="006F71F6"/>
    <w:rsid w:val="00700FC3"/>
    <w:rsid w:val="00701334"/>
    <w:rsid w:val="00701799"/>
    <w:rsid w:val="0070179B"/>
    <w:rsid w:val="00701A4D"/>
    <w:rsid w:val="00702702"/>
    <w:rsid w:val="00703532"/>
    <w:rsid w:val="00703826"/>
    <w:rsid w:val="00703AE6"/>
    <w:rsid w:val="00703BBB"/>
    <w:rsid w:val="007042B9"/>
    <w:rsid w:val="007045F4"/>
    <w:rsid w:val="0070597C"/>
    <w:rsid w:val="00706EC9"/>
    <w:rsid w:val="0070788A"/>
    <w:rsid w:val="00710E8F"/>
    <w:rsid w:val="007122E7"/>
    <w:rsid w:val="007124AF"/>
    <w:rsid w:val="00714966"/>
    <w:rsid w:val="00715C63"/>
    <w:rsid w:val="007171CB"/>
    <w:rsid w:val="00720228"/>
    <w:rsid w:val="00721BAF"/>
    <w:rsid w:val="007221C0"/>
    <w:rsid w:val="007229B4"/>
    <w:rsid w:val="00724D91"/>
    <w:rsid w:val="00724E9B"/>
    <w:rsid w:val="00726310"/>
    <w:rsid w:val="0072653C"/>
    <w:rsid w:val="00732654"/>
    <w:rsid w:val="00737691"/>
    <w:rsid w:val="00741163"/>
    <w:rsid w:val="007412E8"/>
    <w:rsid w:val="00743536"/>
    <w:rsid w:val="0074509C"/>
    <w:rsid w:val="0074518E"/>
    <w:rsid w:val="00745478"/>
    <w:rsid w:val="007478DE"/>
    <w:rsid w:val="007509D7"/>
    <w:rsid w:val="0075121C"/>
    <w:rsid w:val="00751841"/>
    <w:rsid w:val="00752A97"/>
    <w:rsid w:val="00753327"/>
    <w:rsid w:val="00753A57"/>
    <w:rsid w:val="00753E1B"/>
    <w:rsid w:val="007542A9"/>
    <w:rsid w:val="00756517"/>
    <w:rsid w:val="0075719E"/>
    <w:rsid w:val="007600D7"/>
    <w:rsid w:val="00760A5F"/>
    <w:rsid w:val="00760CC2"/>
    <w:rsid w:val="00764125"/>
    <w:rsid w:val="00765574"/>
    <w:rsid w:val="0076587D"/>
    <w:rsid w:val="00765A1C"/>
    <w:rsid w:val="00766925"/>
    <w:rsid w:val="00767035"/>
    <w:rsid w:val="00767901"/>
    <w:rsid w:val="00770F6C"/>
    <w:rsid w:val="00772B80"/>
    <w:rsid w:val="00775DCA"/>
    <w:rsid w:val="00775E90"/>
    <w:rsid w:val="00776867"/>
    <w:rsid w:val="00777B63"/>
    <w:rsid w:val="00777C83"/>
    <w:rsid w:val="00781509"/>
    <w:rsid w:val="00781538"/>
    <w:rsid w:val="00782EEF"/>
    <w:rsid w:val="00783014"/>
    <w:rsid w:val="00784249"/>
    <w:rsid w:val="0078490F"/>
    <w:rsid w:val="00787B6F"/>
    <w:rsid w:val="00787FAA"/>
    <w:rsid w:val="00790E6C"/>
    <w:rsid w:val="00791D54"/>
    <w:rsid w:val="00791E1D"/>
    <w:rsid w:val="0079316C"/>
    <w:rsid w:val="0079386E"/>
    <w:rsid w:val="007949D6"/>
    <w:rsid w:val="00794D0B"/>
    <w:rsid w:val="0079694B"/>
    <w:rsid w:val="007A0DC6"/>
    <w:rsid w:val="007A3701"/>
    <w:rsid w:val="007A4F18"/>
    <w:rsid w:val="007A6041"/>
    <w:rsid w:val="007A6F02"/>
    <w:rsid w:val="007A778D"/>
    <w:rsid w:val="007A7F3D"/>
    <w:rsid w:val="007B1792"/>
    <w:rsid w:val="007B1DBE"/>
    <w:rsid w:val="007B2AEA"/>
    <w:rsid w:val="007B2F59"/>
    <w:rsid w:val="007B366A"/>
    <w:rsid w:val="007B4249"/>
    <w:rsid w:val="007B4BDD"/>
    <w:rsid w:val="007B5E0E"/>
    <w:rsid w:val="007B69F4"/>
    <w:rsid w:val="007B75CE"/>
    <w:rsid w:val="007B7E10"/>
    <w:rsid w:val="007C0213"/>
    <w:rsid w:val="007C1B29"/>
    <w:rsid w:val="007C4678"/>
    <w:rsid w:val="007C5101"/>
    <w:rsid w:val="007C58EC"/>
    <w:rsid w:val="007C5EB5"/>
    <w:rsid w:val="007C62B5"/>
    <w:rsid w:val="007C6484"/>
    <w:rsid w:val="007C787C"/>
    <w:rsid w:val="007C7B0C"/>
    <w:rsid w:val="007D0DF5"/>
    <w:rsid w:val="007D1405"/>
    <w:rsid w:val="007D4EA6"/>
    <w:rsid w:val="007D525C"/>
    <w:rsid w:val="007D52CC"/>
    <w:rsid w:val="007D554F"/>
    <w:rsid w:val="007D59C8"/>
    <w:rsid w:val="007D5AA6"/>
    <w:rsid w:val="007D6306"/>
    <w:rsid w:val="007E00A9"/>
    <w:rsid w:val="007E032F"/>
    <w:rsid w:val="007E0A8E"/>
    <w:rsid w:val="007E32C0"/>
    <w:rsid w:val="007E4D7A"/>
    <w:rsid w:val="007E5D02"/>
    <w:rsid w:val="007E6666"/>
    <w:rsid w:val="007E697A"/>
    <w:rsid w:val="007E748F"/>
    <w:rsid w:val="007E77B9"/>
    <w:rsid w:val="007F1F9A"/>
    <w:rsid w:val="007F2140"/>
    <w:rsid w:val="007F2686"/>
    <w:rsid w:val="007F34D6"/>
    <w:rsid w:val="007F40DE"/>
    <w:rsid w:val="007F4250"/>
    <w:rsid w:val="007F46E8"/>
    <w:rsid w:val="007F4DEA"/>
    <w:rsid w:val="007F510A"/>
    <w:rsid w:val="007F516E"/>
    <w:rsid w:val="007F5710"/>
    <w:rsid w:val="007F59CB"/>
    <w:rsid w:val="007F6885"/>
    <w:rsid w:val="007F7DCF"/>
    <w:rsid w:val="007F7F90"/>
    <w:rsid w:val="0080130C"/>
    <w:rsid w:val="00801D9F"/>
    <w:rsid w:val="0080368A"/>
    <w:rsid w:val="00806DCF"/>
    <w:rsid w:val="0080702E"/>
    <w:rsid w:val="00807B49"/>
    <w:rsid w:val="00810512"/>
    <w:rsid w:val="00810997"/>
    <w:rsid w:val="0081324F"/>
    <w:rsid w:val="008142B1"/>
    <w:rsid w:val="008145AD"/>
    <w:rsid w:val="00815059"/>
    <w:rsid w:val="00815B1F"/>
    <w:rsid w:val="00815B7F"/>
    <w:rsid w:val="008165F3"/>
    <w:rsid w:val="008166C5"/>
    <w:rsid w:val="00817034"/>
    <w:rsid w:val="00817963"/>
    <w:rsid w:val="00817B21"/>
    <w:rsid w:val="00820E63"/>
    <w:rsid w:val="00821ED3"/>
    <w:rsid w:val="00822884"/>
    <w:rsid w:val="00823012"/>
    <w:rsid w:val="00823091"/>
    <w:rsid w:val="0082383E"/>
    <w:rsid w:val="008238C8"/>
    <w:rsid w:val="008247DA"/>
    <w:rsid w:val="00824AA9"/>
    <w:rsid w:val="00824CD0"/>
    <w:rsid w:val="00825C41"/>
    <w:rsid w:val="008260AB"/>
    <w:rsid w:val="00827708"/>
    <w:rsid w:val="00827CEF"/>
    <w:rsid w:val="00830311"/>
    <w:rsid w:val="0083194E"/>
    <w:rsid w:val="00832DB9"/>
    <w:rsid w:val="0083470D"/>
    <w:rsid w:val="00834CA3"/>
    <w:rsid w:val="00835784"/>
    <w:rsid w:val="008371A7"/>
    <w:rsid w:val="0083732A"/>
    <w:rsid w:val="00837919"/>
    <w:rsid w:val="00840392"/>
    <w:rsid w:val="0084156D"/>
    <w:rsid w:val="00841BC3"/>
    <w:rsid w:val="00842054"/>
    <w:rsid w:val="0084209A"/>
    <w:rsid w:val="008424A6"/>
    <w:rsid w:val="008425EC"/>
    <w:rsid w:val="008426C0"/>
    <w:rsid w:val="00842A2C"/>
    <w:rsid w:val="00843C62"/>
    <w:rsid w:val="00844228"/>
    <w:rsid w:val="0084457B"/>
    <w:rsid w:val="00844937"/>
    <w:rsid w:val="00844CED"/>
    <w:rsid w:val="008471E9"/>
    <w:rsid w:val="00850261"/>
    <w:rsid w:val="00850EDA"/>
    <w:rsid w:val="00850FBB"/>
    <w:rsid w:val="008523F6"/>
    <w:rsid w:val="00852A09"/>
    <w:rsid w:val="008556DD"/>
    <w:rsid w:val="00856424"/>
    <w:rsid w:val="008566BC"/>
    <w:rsid w:val="00860D9F"/>
    <w:rsid w:val="00861C05"/>
    <w:rsid w:val="00862934"/>
    <w:rsid w:val="00862A48"/>
    <w:rsid w:val="00862B86"/>
    <w:rsid w:val="00862F46"/>
    <w:rsid w:val="00863564"/>
    <w:rsid w:val="00863C31"/>
    <w:rsid w:val="00863CD8"/>
    <w:rsid w:val="0086513B"/>
    <w:rsid w:val="0086732B"/>
    <w:rsid w:val="00870615"/>
    <w:rsid w:val="008727D7"/>
    <w:rsid w:val="008734B8"/>
    <w:rsid w:val="008740F9"/>
    <w:rsid w:val="00874670"/>
    <w:rsid w:val="0087773E"/>
    <w:rsid w:val="008802CD"/>
    <w:rsid w:val="00883D6B"/>
    <w:rsid w:val="00884A49"/>
    <w:rsid w:val="00885692"/>
    <w:rsid w:val="008859A3"/>
    <w:rsid w:val="00885AE1"/>
    <w:rsid w:val="008868AB"/>
    <w:rsid w:val="00887813"/>
    <w:rsid w:val="008906AC"/>
    <w:rsid w:val="0089094B"/>
    <w:rsid w:val="00891006"/>
    <w:rsid w:val="0089191C"/>
    <w:rsid w:val="00891DD6"/>
    <w:rsid w:val="00892A37"/>
    <w:rsid w:val="00893430"/>
    <w:rsid w:val="00893DF4"/>
    <w:rsid w:val="00895564"/>
    <w:rsid w:val="0089564E"/>
    <w:rsid w:val="008969DC"/>
    <w:rsid w:val="00897DBE"/>
    <w:rsid w:val="00897FC1"/>
    <w:rsid w:val="008A05B3"/>
    <w:rsid w:val="008A05E3"/>
    <w:rsid w:val="008A3E87"/>
    <w:rsid w:val="008A438C"/>
    <w:rsid w:val="008A46A8"/>
    <w:rsid w:val="008A5412"/>
    <w:rsid w:val="008A5EAF"/>
    <w:rsid w:val="008A7208"/>
    <w:rsid w:val="008A7BC7"/>
    <w:rsid w:val="008B0838"/>
    <w:rsid w:val="008B1AD0"/>
    <w:rsid w:val="008B1B2D"/>
    <w:rsid w:val="008B1EE5"/>
    <w:rsid w:val="008B30C2"/>
    <w:rsid w:val="008B4C8D"/>
    <w:rsid w:val="008B51C4"/>
    <w:rsid w:val="008B5717"/>
    <w:rsid w:val="008B5E8A"/>
    <w:rsid w:val="008B6CA6"/>
    <w:rsid w:val="008B7AC8"/>
    <w:rsid w:val="008C076E"/>
    <w:rsid w:val="008C0968"/>
    <w:rsid w:val="008C12A5"/>
    <w:rsid w:val="008C15F3"/>
    <w:rsid w:val="008C405C"/>
    <w:rsid w:val="008C44BC"/>
    <w:rsid w:val="008C4EF5"/>
    <w:rsid w:val="008C504E"/>
    <w:rsid w:val="008C6286"/>
    <w:rsid w:val="008C6293"/>
    <w:rsid w:val="008C6AEB"/>
    <w:rsid w:val="008C7941"/>
    <w:rsid w:val="008D1494"/>
    <w:rsid w:val="008D3B8D"/>
    <w:rsid w:val="008D453D"/>
    <w:rsid w:val="008D4CB4"/>
    <w:rsid w:val="008D5301"/>
    <w:rsid w:val="008D615F"/>
    <w:rsid w:val="008D6670"/>
    <w:rsid w:val="008D74C4"/>
    <w:rsid w:val="008D7F5D"/>
    <w:rsid w:val="008E08C7"/>
    <w:rsid w:val="008E16B0"/>
    <w:rsid w:val="008E3AA6"/>
    <w:rsid w:val="008E4340"/>
    <w:rsid w:val="008E6841"/>
    <w:rsid w:val="008E6D37"/>
    <w:rsid w:val="008E79C0"/>
    <w:rsid w:val="008E7F66"/>
    <w:rsid w:val="008F1F18"/>
    <w:rsid w:val="008F2800"/>
    <w:rsid w:val="008F2BFC"/>
    <w:rsid w:val="008F2D0C"/>
    <w:rsid w:val="008F3574"/>
    <w:rsid w:val="008F3C4A"/>
    <w:rsid w:val="008F3DEF"/>
    <w:rsid w:val="008F43E2"/>
    <w:rsid w:val="008F5802"/>
    <w:rsid w:val="008F5B92"/>
    <w:rsid w:val="008F6127"/>
    <w:rsid w:val="008F6A0B"/>
    <w:rsid w:val="009002BE"/>
    <w:rsid w:val="00900B4C"/>
    <w:rsid w:val="00900BFB"/>
    <w:rsid w:val="00901683"/>
    <w:rsid w:val="00902088"/>
    <w:rsid w:val="0090516C"/>
    <w:rsid w:val="00905FF0"/>
    <w:rsid w:val="00906ABA"/>
    <w:rsid w:val="00906AFF"/>
    <w:rsid w:val="009073C2"/>
    <w:rsid w:val="00910CA0"/>
    <w:rsid w:val="0091167A"/>
    <w:rsid w:val="0091223E"/>
    <w:rsid w:val="00912273"/>
    <w:rsid w:val="009128E5"/>
    <w:rsid w:val="009137E2"/>
    <w:rsid w:val="00916D5E"/>
    <w:rsid w:val="00920DDB"/>
    <w:rsid w:val="009217D5"/>
    <w:rsid w:val="00921864"/>
    <w:rsid w:val="00923197"/>
    <w:rsid w:val="009236E2"/>
    <w:rsid w:val="00923F1E"/>
    <w:rsid w:val="00924E60"/>
    <w:rsid w:val="00925095"/>
    <w:rsid w:val="009259B3"/>
    <w:rsid w:val="00925BF7"/>
    <w:rsid w:val="00926883"/>
    <w:rsid w:val="00926B39"/>
    <w:rsid w:val="00927EB5"/>
    <w:rsid w:val="00927F1D"/>
    <w:rsid w:val="009306E7"/>
    <w:rsid w:val="009311D4"/>
    <w:rsid w:val="009317F8"/>
    <w:rsid w:val="00931897"/>
    <w:rsid w:val="00931A24"/>
    <w:rsid w:val="00931F32"/>
    <w:rsid w:val="0093252B"/>
    <w:rsid w:val="0093295A"/>
    <w:rsid w:val="00934524"/>
    <w:rsid w:val="00936825"/>
    <w:rsid w:val="00936951"/>
    <w:rsid w:val="00937CF6"/>
    <w:rsid w:val="00942102"/>
    <w:rsid w:val="00942446"/>
    <w:rsid w:val="0094299B"/>
    <w:rsid w:val="00942E85"/>
    <w:rsid w:val="009435D3"/>
    <w:rsid w:val="009436FF"/>
    <w:rsid w:val="009439BC"/>
    <w:rsid w:val="009452D2"/>
    <w:rsid w:val="009456D6"/>
    <w:rsid w:val="00945A54"/>
    <w:rsid w:val="0094668A"/>
    <w:rsid w:val="009476C9"/>
    <w:rsid w:val="0095141E"/>
    <w:rsid w:val="009515B8"/>
    <w:rsid w:val="00951DB6"/>
    <w:rsid w:val="0095420C"/>
    <w:rsid w:val="00955F86"/>
    <w:rsid w:val="009564D4"/>
    <w:rsid w:val="009577EC"/>
    <w:rsid w:val="00960837"/>
    <w:rsid w:val="00960882"/>
    <w:rsid w:val="00961424"/>
    <w:rsid w:val="00961702"/>
    <w:rsid w:val="009633E6"/>
    <w:rsid w:val="009636A4"/>
    <w:rsid w:val="009648AF"/>
    <w:rsid w:val="009652F4"/>
    <w:rsid w:val="009665DD"/>
    <w:rsid w:val="00966E01"/>
    <w:rsid w:val="0097089B"/>
    <w:rsid w:val="00970DFD"/>
    <w:rsid w:val="00971010"/>
    <w:rsid w:val="00971CBD"/>
    <w:rsid w:val="00972350"/>
    <w:rsid w:val="00972466"/>
    <w:rsid w:val="00972EAC"/>
    <w:rsid w:val="009736E2"/>
    <w:rsid w:val="00975FCE"/>
    <w:rsid w:val="00976510"/>
    <w:rsid w:val="00980033"/>
    <w:rsid w:val="00981B82"/>
    <w:rsid w:val="00981D50"/>
    <w:rsid w:val="00982A89"/>
    <w:rsid w:val="00985105"/>
    <w:rsid w:val="00986C0F"/>
    <w:rsid w:val="0098759D"/>
    <w:rsid w:val="00987E53"/>
    <w:rsid w:val="00987EAB"/>
    <w:rsid w:val="0099058B"/>
    <w:rsid w:val="00991159"/>
    <w:rsid w:val="00991821"/>
    <w:rsid w:val="0099202C"/>
    <w:rsid w:val="00993866"/>
    <w:rsid w:val="00994BFD"/>
    <w:rsid w:val="00995C05"/>
    <w:rsid w:val="009967C8"/>
    <w:rsid w:val="00996D7D"/>
    <w:rsid w:val="0099724B"/>
    <w:rsid w:val="00997726"/>
    <w:rsid w:val="009A19B8"/>
    <w:rsid w:val="009A2D7B"/>
    <w:rsid w:val="009A4A26"/>
    <w:rsid w:val="009A5B1C"/>
    <w:rsid w:val="009A63B3"/>
    <w:rsid w:val="009A6B5E"/>
    <w:rsid w:val="009A798C"/>
    <w:rsid w:val="009B0143"/>
    <w:rsid w:val="009B1540"/>
    <w:rsid w:val="009B1786"/>
    <w:rsid w:val="009B2054"/>
    <w:rsid w:val="009B2F55"/>
    <w:rsid w:val="009B3918"/>
    <w:rsid w:val="009B41DA"/>
    <w:rsid w:val="009C15CB"/>
    <w:rsid w:val="009C2821"/>
    <w:rsid w:val="009C31F2"/>
    <w:rsid w:val="009C467A"/>
    <w:rsid w:val="009C4E0F"/>
    <w:rsid w:val="009C4E1B"/>
    <w:rsid w:val="009C50B1"/>
    <w:rsid w:val="009C50CE"/>
    <w:rsid w:val="009C5D30"/>
    <w:rsid w:val="009C61C8"/>
    <w:rsid w:val="009C66B6"/>
    <w:rsid w:val="009D007E"/>
    <w:rsid w:val="009D0266"/>
    <w:rsid w:val="009D1ABF"/>
    <w:rsid w:val="009D1EE0"/>
    <w:rsid w:val="009D2391"/>
    <w:rsid w:val="009D2887"/>
    <w:rsid w:val="009D342C"/>
    <w:rsid w:val="009D3B1F"/>
    <w:rsid w:val="009D3BFC"/>
    <w:rsid w:val="009D3E51"/>
    <w:rsid w:val="009D4A3D"/>
    <w:rsid w:val="009D4A3F"/>
    <w:rsid w:val="009D4D44"/>
    <w:rsid w:val="009D61CD"/>
    <w:rsid w:val="009D65A2"/>
    <w:rsid w:val="009E0A18"/>
    <w:rsid w:val="009E0DC2"/>
    <w:rsid w:val="009E1EF4"/>
    <w:rsid w:val="009E2223"/>
    <w:rsid w:val="009E2351"/>
    <w:rsid w:val="009E37FA"/>
    <w:rsid w:val="009E3938"/>
    <w:rsid w:val="009E4D6C"/>
    <w:rsid w:val="009E5509"/>
    <w:rsid w:val="009E5A96"/>
    <w:rsid w:val="009E6CF6"/>
    <w:rsid w:val="009E7207"/>
    <w:rsid w:val="009E7FD9"/>
    <w:rsid w:val="009F0099"/>
    <w:rsid w:val="009F3F92"/>
    <w:rsid w:val="009F4116"/>
    <w:rsid w:val="009F492D"/>
    <w:rsid w:val="009F53C3"/>
    <w:rsid w:val="009F675A"/>
    <w:rsid w:val="009F7E56"/>
    <w:rsid w:val="00A029F5"/>
    <w:rsid w:val="00A04AA2"/>
    <w:rsid w:val="00A04CD4"/>
    <w:rsid w:val="00A0599B"/>
    <w:rsid w:val="00A06053"/>
    <w:rsid w:val="00A06333"/>
    <w:rsid w:val="00A06A77"/>
    <w:rsid w:val="00A06B72"/>
    <w:rsid w:val="00A079E8"/>
    <w:rsid w:val="00A100F8"/>
    <w:rsid w:val="00A109E1"/>
    <w:rsid w:val="00A11131"/>
    <w:rsid w:val="00A120A6"/>
    <w:rsid w:val="00A12569"/>
    <w:rsid w:val="00A146A9"/>
    <w:rsid w:val="00A14F98"/>
    <w:rsid w:val="00A15B8D"/>
    <w:rsid w:val="00A15EC4"/>
    <w:rsid w:val="00A1630B"/>
    <w:rsid w:val="00A16893"/>
    <w:rsid w:val="00A204E7"/>
    <w:rsid w:val="00A208A7"/>
    <w:rsid w:val="00A21318"/>
    <w:rsid w:val="00A21942"/>
    <w:rsid w:val="00A232E5"/>
    <w:rsid w:val="00A235A1"/>
    <w:rsid w:val="00A241D1"/>
    <w:rsid w:val="00A2437B"/>
    <w:rsid w:val="00A245F8"/>
    <w:rsid w:val="00A24C4F"/>
    <w:rsid w:val="00A25412"/>
    <w:rsid w:val="00A2605D"/>
    <w:rsid w:val="00A26C99"/>
    <w:rsid w:val="00A301AE"/>
    <w:rsid w:val="00A323FB"/>
    <w:rsid w:val="00A3324B"/>
    <w:rsid w:val="00A3336E"/>
    <w:rsid w:val="00A34D73"/>
    <w:rsid w:val="00A35CB2"/>
    <w:rsid w:val="00A36F11"/>
    <w:rsid w:val="00A37DF0"/>
    <w:rsid w:val="00A40589"/>
    <w:rsid w:val="00A40E60"/>
    <w:rsid w:val="00A420ED"/>
    <w:rsid w:val="00A4262F"/>
    <w:rsid w:val="00A43EC5"/>
    <w:rsid w:val="00A447EC"/>
    <w:rsid w:val="00A45099"/>
    <w:rsid w:val="00A4659A"/>
    <w:rsid w:val="00A468CF"/>
    <w:rsid w:val="00A4758B"/>
    <w:rsid w:val="00A5048B"/>
    <w:rsid w:val="00A51383"/>
    <w:rsid w:val="00A5196F"/>
    <w:rsid w:val="00A5216A"/>
    <w:rsid w:val="00A53245"/>
    <w:rsid w:val="00A53FEF"/>
    <w:rsid w:val="00A54F46"/>
    <w:rsid w:val="00A55641"/>
    <w:rsid w:val="00A56FCD"/>
    <w:rsid w:val="00A574C5"/>
    <w:rsid w:val="00A57CCE"/>
    <w:rsid w:val="00A60798"/>
    <w:rsid w:val="00A62A69"/>
    <w:rsid w:val="00A64915"/>
    <w:rsid w:val="00A651AC"/>
    <w:rsid w:val="00A67171"/>
    <w:rsid w:val="00A67193"/>
    <w:rsid w:val="00A674BA"/>
    <w:rsid w:val="00A6755D"/>
    <w:rsid w:val="00A739F5"/>
    <w:rsid w:val="00A73CFD"/>
    <w:rsid w:val="00A7435D"/>
    <w:rsid w:val="00A74F9A"/>
    <w:rsid w:val="00A751F7"/>
    <w:rsid w:val="00A75879"/>
    <w:rsid w:val="00A75C81"/>
    <w:rsid w:val="00A77CAD"/>
    <w:rsid w:val="00A805B6"/>
    <w:rsid w:val="00A810FE"/>
    <w:rsid w:val="00A81357"/>
    <w:rsid w:val="00A818D8"/>
    <w:rsid w:val="00A82A6C"/>
    <w:rsid w:val="00A83057"/>
    <w:rsid w:val="00A83323"/>
    <w:rsid w:val="00A85200"/>
    <w:rsid w:val="00A8682F"/>
    <w:rsid w:val="00A91F81"/>
    <w:rsid w:val="00A92AE7"/>
    <w:rsid w:val="00A9315F"/>
    <w:rsid w:val="00A9324D"/>
    <w:rsid w:val="00A93E04"/>
    <w:rsid w:val="00A941E3"/>
    <w:rsid w:val="00A94D8E"/>
    <w:rsid w:val="00A95162"/>
    <w:rsid w:val="00A9521A"/>
    <w:rsid w:val="00A96C76"/>
    <w:rsid w:val="00A96C9C"/>
    <w:rsid w:val="00A97AD5"/>
    <w:rsid w:val="00A97F64"/>
    <w:rsid w:val="00AA011F"/>
    <w:rsid w:val="00AA28ED"/>
    <w:rsid w:val="00AA3341"/>
    <w:rsid w:val="00AA72B2"/>
    <w:rsid w:val="00AB25A5"/>
    <w:rsid w:val="00AB3298"/>
    <w:rsid w:val="00AB53EF"/>
    <w:rsid w:val="00AB5860"/>
    <w:rsid w:val="00AB7FAC"/>
    <w:rsid w:val="00AC0BF7"/>
    <w:rsid w:val="00AC28D2"/>
    <w:rsid w:val="00AC31FF"/>
    <w:rsid w:val="00AC3293"/>
    <w:rsid w:val="00AC38BB"/>
    <w:rsid w:val="00AC396F"/>
    <w:rsid w:val="00AC688C"/>
    <w:rsid w:val="00AC7AE3"/>
    <w:rsid w:val="00AD23A4"/>
    <w:rsid w:val="00AD59FF"/>
    <w:rsid w:val="00AD643B"/>
    <w:rsid w:val="00AD78DF"/>
    <w:rsid w:val="00AE23FD"/>
    <w:rsid w:val="00AE3D81"/>
    <w:rsid w:val="00AE5B8F"/>
    <w:rsid w:val="00AE679B"/>
    <w:rsid w:val="00AE7930"/>
    <w:rsid w:val="00AF0930"/>
    <w:rsid w:val="00AF3561"/>
    <w:rsid w:val="00AF4788"/>
    <w:rsid w:val="00AF5803"/>
    <w:rsid w:val="00AF5EAF"/>
    <w:rsid w:val="00AF67A8"/>
    <w:rsid w:val="00AF7095"/>
    <w:rsid w:val="00B00418"/>
    <w:rsid w:val="00B011E9"/>
    <w:rsid w:val="00B02F50"/>
    <w:rsid w:val="00B03268"/>
    <w:rsid w:val="00B038B7"/>
    <w:rsid w:val="00B04119"/>
    <w:rsid w:val="00B04A2E"/>
    <w:rsid w:val="00B05304"/>
    <w:rsid w:val="00B05592"/>
    <w:rsid w:val="00B0563C"/>
    <w:rsid w:val="00B06320"/>
    <w:rsid w:val="00B06AE9"/>
    <w:rsid w:val="00B10B13"/>
    <w:rsid w:val="00B1160D"/>
    <w:rsid w:val="00B12FE2"/>
    <w:rsid w:val="00B143D7"/>
    <w:rsid w:val="00B146C7"/>
    <w:rsid w:val="00B153E2"/>
    <w:rsid w:val="00B1558C"/>
    <w:rsid w:val="00B155E1"/>
    <w:rsid w:val="00B15C4E"/>
    <w:rsid w:val="00B178E6"/>
    <w:rsid w:val="00B2118A"/>
    <w:rsid w:val="00B213D5"/>
    <w:rsid w:val="00B2240C"/>
    <w:rsid w:val="00B23406"/>
    <w:rsid w:val="00B241F1"/>
    <w:rsid w:val="00B2466B"/>
    <w:rsid w:val="00B24AD6"/>
    <w:rsid w:val="00B2539A"/>
    <w:rsid w:val="00B25BF4"/>
    <w:rsid w:val="00B2676D"/>
    <w:rsid w:val="00B26AB7"/>
    <w:rsid w:val="00B30FAB"/>
    <w:rsid w:val="00B3267B"/>
    <w:rsid w:val="00B33E52"/>
    <w:rsid w:val="00B340C4"/>
    <w:rsid w:val="00B34726"/>
    <w:rsid w:val="00B35622"/>
    <w:rsid w:val="00B359E9"/>
    <w:rsid w:val="00B36A52"/>
    <w:rsid w:val="00B36E71"/>
    <w:rsid w:val="00B3708A"/>
    <w:rsid w:val="00B40146"/>
    <w:rsid w:val="00B438DE"/>
    <w:rsid w:val="00B46B84"/>
    <w:rsid w:val="00B46D0A"/>
    <w:rsid w:val="00B501CE"/>
    <w:rsid w:val="00B52EB5"/>
    <w:rsid w:val="00B5391A"/>
    <w:rsid w:val="00B5392C"/>
    <w:rsid w:val="00B550DC"/>
    <w:rsid w:val="00B5562C"/>
    <w:rsid w:val="00B55658"/>
    <w:rsid w:val="00B55FB2"/>
    <w:rsid w:val="00B57712"/>
    <w:rsid w:val="00B60604"/>
    <w:rsid w:val="00B60D21"/>
    <w:rsid w:val="00B6227A"/>
    <w:rsid w:val="00B62F4B"/>
    <w:rsid w:val="00B634DC"/>
    <w:rsid w:val="00B63F92"/>
    <w:rsid w:val="00B644BD"/>
    <w:rsid w:val="00B64BA9"/>
    <w:rsid w:val="00B64D87"/>
    <w:rsid w:val="00B6571A"/>
    <w:rsid w:val="00B67C50"/>
    <w:rsid w:val="00B67D93"/>
    <w:rsid w:val="00B732F8"/>
    <w:rsid w:val="00B751F3"/>
    <w:rsid w:val="00B759D4"/>
    <w:rsid w:val="00B76307"/>
    <w:rsid w:val="00B76633"/>
    <w:rsid w:val="00B77991"/>
    <w:rsid w:val="00B779B3"/>
    <w:rsid w:val="00B8074B"/>
    <w:rsid w:val="00B80990"/>
    <w:rsid w:val="00B82068"/>
    <w:rsid w:val="00B8228C"/>
    <w:rsid w:val="00B822AC"/>
    <w:rsid w:val="00B8490E"/>
    <w:rsid w:val="00B84B64"/>
    <w:rsid w:val="00B85F78"/>
    <w:rsid w:val="00B86899"/>
    <w:rsid w:val="00B874EB"/>
    <w:rsid w:val="00B91536"/>
    <w:rsid w:val="00B91610"/>
    <w:rsid w:val="00B92813"/>
    <w:rsid w:val="00B93FCE"/>
    <w:rsid w:val="00B94584"/>
    <w:rsid w:val="00B94C77"/>
    <w:rsid w:val="00B951BB"/>
    <w:rsid w:val="00B960A0"/>
    <w:rsid w:val="00BA110A"/>
    <w:rsid w:val="00BA1D8F"/>
    <w:rsid w:val="00BA29B3"/>
    <w:rsid w:val="00BA3734"/>
    <w:rsid w:val="00BA3E84"/>
    <w:rsid w:val="00BA4342"/>
    <w:rsid w:val="00BA55B8"/>
    <w:rsid w:val="00BA586F"/>
    <w:rsid w:val="00BA5A9E"/>
    <w:rsid w:val="00BA6983"/>
    <w:rsid w:val="00BA7017"/>
    <w:rsid w:val="00BA728E"/>
    <w:rsid w:val="00BA7606"/>
    <w:rsid w:val="00BA7C60"/>
    <w:rsid w:val="00BB1E82"/>
    <w:rsid w:val="00BB20F8"/>
    <w:rsid w:val="00BB33A3"/>
    <w:rsid w:val="00BB449A"/>
    <w:rsid w:val="00BB49D5"/>
    <w:rsid w:val="00BB4A93"/>
    <w:rsid w:val="00BB52B7"/>
    <w:rsid w:val="00BB6693"/>
    <w:rsid w:val="00BB7039"/>
    <w:rsid w:val="00BC0A71"/>
    <w:rsid w:val="00BC0B6F"/>
    <w:rsid w:val="00BC0D23"/>
    <w:rsid w:val="00BC103B"/>
    <w:rsid w:val="00BC2261"/>
    <w:rsid w:val="00BC282F"/>
    <w:rsid w:val="00BC4B03"/>
    <w:rsid w:val="00BC76A1"/>
    <w:rsid w:val="00BC7D54"/>
    <w:rsid w:val="00BD081C"/>
    <w:rsid w:val="00BD10A5"/>
    <w:rsid w:val="00BD17DF"/>
    <w:rsid w:val="00BD22B9"/>
    <w:rsid w:val="00BD2516"/>
    <w:rsid w:val="00BD321B"/>
    <w:rsid w:val="00BD37F7"/>
    <w:rsid w:val="00BD37FD"/>
    <w:rsid w:val="00BD384D"/>
    <w:rsid w:val="00BD38E3"/>
    <w:rsid w:val="00BD6474"/>
    <w:rsid w:val="00BD67E7"/>
    <w:rsid w:val="00BD7DEC"/>
    <w:rsid w:val="00BE0D9D"/>
    <w:rsid w:val="00BE0DC4"/>
    <w:rsid w:val="00BE0E1D"/>
    <w:rsid w:val="00BE106C"/>
    <w:rsid w:val="00BE1FFB"/>
    <w:rsid w:val="00BE4544"/>
    <w:rsid w:val="00BE4D4D"/>
    <w:rsid w:val="00BE578F"/>
    <w:rsid w:val="00BE5BC7"/>
    <w:rsid w:val="00BE6016"/>
    <w:rsid w:val="00BE6145"/>
    <w:rsid w:val="00BF080E"/>
    <w:rsid w:val="00BF135A"/>
    <w:rsid w:val="00BF1C25"/>
    <w:rsid w:val="00BF2350"/>
    <w:rsid w:val="00BF39FC"/>
    <w:rsid w:val="00BF3B3D"/>
    <w:rsid w:val="00BF41E6"/>
    <w:rsid w:val="00BF4729"/>
    <w:rsid w:val="00BF6ECF"/>
    <w:rsid w:val="00BF75A4"/>
    <w:rsid w:val="00BF76B3"/>
    <w:rsid w:val="00BF7704"/>
    <w:rsid w:val="00C016FF"/>
    <w:rsid w:val="00C026D9"/>
    <w:rsid w:val="00C03331"/>
    <w:rsid w:val="00C03415"/>
    <w:rsid w:val="00C038BF"/>
    <w:rsid w:val="00C03C09"/>
    <w:rsid w:val="00C04454"/>
    <w:rsid w:val="00C0533D"/>
    <w:rsid w:val="00C05873"/>
    <w:rsid w:val="00C05929"/>
    <w:rsid w:val="00C06141"/>
    <w:rsid w:val="00C13913"/>
    <w:rsid w:val="00C13EC8"/>
    <w:rsid w:val="00C14016"/>
    <w:rsid w:val="00C1471D"/>
    <w:rsid w:val="00C1571D"/>
    <w:rsid w:val="00C15861"/>
    <w:rsid w:val="00C160B0"/>
    <w:rsid w:val="00C16DCF"/>
    <w:rsid w:val="00C171AC"/>
    <w:rsid w:val="00C20A84"/>
    <w:rsid w:val="00C215E8"/>
    <w:rsid w:val="00C21AB5"/>
    <w:rsid w:val="00C222C3"/>
    <w:rsid w:val="00C22603"/>
    <w:rsid w:val="00C236C0"/>
    <w:rsid w:val="00C242BE"/>
    <w:rsid w:val="00C24870"/>
    <w:rsid w:val="00C2512D"/>
    <w:rsid w:val="00C27BB4"/>
    <w:rsid w:val="00C27FA1"/>
    <w:rsid w:val="00C30293"/>
    <w:rsid w:val="00C32904"/>
    <w:rsid w:val="00C33C88"/>
    <w:rsid w:val="00C3570D"/>
    <w:rsid w:val="00C35A85"/>
    <w:rsid w:val="00C360C1"/>
    <w:rsid w:val="00C3651D"/>
    <w:rsid w:val="00C37DFD"/>
    <w:rsid w:val="00C40068"/>
    <w:rsid w:val="00C4033D"/>
    <w:rsid w:val="00C40E4C"/>
    <w:rsid w:val="00C418FA"/>
    <w:rsid w:val="00C41F52"/>
    <w:rsid w:val="00C42BB1"/>
    <w:rsid w:val="00C42C93"/>
    <w:rsid w:val="00C431C5"/>
    <w:rsid w:val="00C4354E"/>
    <w:rsid w:val="00C4391B"/>
    <w:rsid w:val="00C43D05"/>
    <w:rsid w:val="00C44BBA"/>
    <w:rsid w:val="00C45567"/>
    <w:rsid w:val="00C45F72"/>
    <w:rsid w:val="00C47285"/>
    <w:rsid w:val="00C51097"/>
    <w:rsid w:val="00C52792"/>
    <w:rsid w:val="00C52FA1"/>
    <w:rsid w:val="00C535C3"/>
    <w:rsid w:val="00C53A73"/>
    <w:rsid w:val="00C549D6"/>
    <w:rsid w:val="00C54A4D"/>
    <w:rsid w:val="00C54C13"/>
    <w:rsid w:val="00C55438"/>
    <w:rsid w:val="00C57183"/>
    <w:rsid w:val="00C60143"/>
    <w:rsid w:val="00C624EC"/>
    <w:rsid w:val="00C63440"/>
    <w:rsid w:val="00C64A8F"/>
    <w:rsid w:val="00C6679E"/>
    <w:rsid w:val="00C66915"/>
    <w:rsid w:val="00C6743C"/>
    <w:rsid w:val="00C70F2E"/>
    <w:rsid w:val="00C70FFD"/>
    <w:rsid w:val="00C7506C"/>
    <w:rsid w:val="00C77000"/>
    <w:rsid w:val="00C7784C"/>
    <w:rsid w:val="00C77FCF"/>
    <w:rsid w:val="00C80780"/>
    <w:rsid w:val="00C81AFD"/>
    <w:rsid w:val="00C81F15"/>
    <w:rsid w:val="00C849E2"/>
    <w:rsid w:val="00C8540F"/>
    <w:rsid w:val="00C86607"/>
    <w:rsid w:val="00C87072"/>
    <w:rsid w:val="00C900C4"/>
    <w:rsid w:val="00C90732"/>
    <w:rsid w:val="00C918A0"/>
    <w:rsid w:val="00C92BDF"/>
    <w:rsid w:val="00C9349D"/>
    <w:rsid w:val="00C934D0"/>
    <w:rsid w:val="00C93B0B"/>
    <w:rsid w:val="00C94A53"/>
    <w:rsid w:val="00C95E79"/>
    <w:rsid w:val="00C96A14"/>
    <w:rsid w:val="00C974E5"/>
    <w:rsid w:val="00CA0801"/>
    <w:rsid w:val="00CA0833"/>
    <w:rsid w:val="00CA2041"/>
    <w:rsid w:val="00CA261A"/>
    <w:rsid w:val="00CA28B0"/>
    <w:rsid w:val="00CA295B"/>
    <w:rsid w:val="00CA2B4B"/>
    <w:rsid w:val="00CA30B6"/>
    <w:rsid w:val="00CA476F"/>
    <w:rsid w:val="00CA4944"/>
    <w:rsid w:val="00CA4C71"/>
    <w:rsid w:val="00CA5053"/>
    <w:rsid w:val="00CA583F"/>
    <w:rsid w:val="00CA639D"/>
    <w:rsid w:val="00CA7363"/>
    <w:rsid w:val="00CA739D"/>
    <w:rsid w:val="00CA75E9"/>
    <w:rsid w:val="00CB10EF"/>
    <w:rsid w:val="00CB1165"/>
    <w:rsid w:val="00CB1549"/>
    <w:rsid w:val="00CB1B92"/>
    <w:rsid w:val="00CB2539"/>
    <w:rsid w:val="00CB4894"/>
    <w:rsid w:val="00CB4927"/>
    <w:rsid w:val="00CB4B58"/>
    <w:rsid w:val="00CB5440"/>
    <w:rsid w:val="00CB5D52"/>
    <w:rsid w:val="00CB7D88"/>
    <w:rsid w:val="00CC071F"/>
    <w:rsid w:val="00CC67E0"/>
    <w:rsid w:val="00CC6D6F"/>
    <w:rsid w:val="00CD0152"/>
    <w:rsid w:val="00CD1CF6"/>
    <w:rsid w:val="00CD28DB"/>
    <w:rsid w:val="00CD2A8E"/>
    <w:rsid w:val="00CD39CB"/>
    <w:rsid w:val="00CD3E15"/>
    <w:rsid w:val="00CD5009"/>
    <w:rsid w:val="00CD556A"/>
    <w:rsid w:val="00CD5B4F"/>
    <w:rsid w:val="00CD68BC"/>
    <w:rsid w:val="00CD6A3A"/>
    <w:rsid w:val="00CD7117"/>
    <w:rsid w:val="00CD7625"/>
    <w:rsid w:val="00CD76F0"/>
    <w:rsid w:val="00CE08C1"/>
    <w:rsid w:val="00CE0B96"/>
    <w:rsid w:val="00CE3041"/>
    <w:rsid w:val="00CE352F"/>
    <w:rsid w:val="00CE3872"/>
    <w:rsid w:val="00CE38B9"/>
    <w:rsid w:val="00CE4BB5"/>
    <w:rsid w:val="00CE592D"/>
    <w:rsid w:val="00CE6A32"/>
    <w:rsid w:val="00CE7E3B"/>
    <w:rsid w:val="00CF0CD3"/>
    <w:rsid w:val="00CF1A78"/>
    <w:rsid w:val="00CF1D2D"/>
    <w:rsid w:val="00CF32C5"/>
    <w:rsid w:val="00CF3A25"/>
    <w:rsid w:val="00CF3B21"/>
    <w:rsid w:val="00CF4AFD"/>
    <w:rsid w:val="00CF4F9E"/>
    <w:rsid w:val="00CF6AEC"/>
    <w:rsid w:val="00CF726F"/>
    <w:rsid w:val="00CF7D84"/>
    <w:rsid w:val="00D00411"/>
    <w:rsid w:val="00D01CD3"/>
    <w:rsid w:val="00D02257"/>
    <w:rsid w:val="00D02B81"/>
    <w:rsid w:val="00D033B0"/>
    <w:rsid w:val="00D05147"/>
    <w:rsid w:val="00D05C08"/>
    <w:rsid w:val="00D10B1B"/>
    <w:rsid w:val="00D113A5"/>
    <w:rsid w:val="00D11767"/>
    <w:rsid w:val="00D1253B"/>
    <w:rsid w:val="00D134FD"/>
    <w:rsid w:val="00D13DA8"/>
    <w:rsid w:val="00D142B6"/>
    <w:rsid w:val="00D14D86"/>
    <w:rsid w:val="00D159CA"/>
    <w:rsid w:val="00D16565"/>
    <w:rsid w:val="00D169F0"/>
    <w:rsid w:val="00D16C1B"/>
    <w:rsid w:val="00D20800"/>
    <w:rsid w:val="00D20E3A"/>
    <w:rsid w:val="00D23339"/>
    <w:rsid w:val="00D24361"/>
    <w:rsid w:val="00D249BE"/>
    <w:rsid w:val="00D25E0D"/>
    <w:rsid w:val="00D2619E"/>
    <w:rsid w:val="00D26AD7"/>
    <w:rsid w:val="00D26F08"/>
    <w:rsid w:val="00D270EE"/>
    <w:rsid w:val="00D274FA"/>
    <w:rsid w:val="00D27543"/>
    <w:rsid w:val="00D30762"/>
    <w:rsid w:val="00D3148B"/>
    <w:rsid w:val="00D31743"/>
    <w:rsid w:val="00D32CB5"/>
    <w:rsid w:val="00D3331C"/>
    <w:rsid w:val="00D33D8C"/>
    <w:rsid w:val="00D3596E"/>
    <w:rsid w:val="00D35E83"/>
    <w:rsid w:val="00D35E88"/>
    <w:rsid w:val="00D37380"/>
    <w:rsid w:val="00D40F9B"/>
    <w:rsid w:val="00D434AE"/>
    <w:rsid w:val="00D44168"/>
    <w:rsid w:val="00D44D46"/>
    <w:rsid w:val="00D46236"/>
    <w:rsid w:val="00D462E3"/>
    <w:rsid w:val="00D463E5"/>
    <w:rsid w:val="00D46E29"/>
    <w:rsid w:val="00D50456"/>
    <w:rsid w:val="00D53FA1"/>
    <w:rsid w:val="00D540F5"/>
    <w:rsid w:val="00D54446"/>
    <w:rsid w:val="00D5518B"/>
    <w:rsid w:val="00D559EA"/>
    <w:rsid w:val="00D56F84"/>
    <w:rsid w:val="00D5718E"/>
    <w:rsid w:val="00D5729D"/>
    <w:rsid w:val="00D57467"/>
    <w:rsid w:val="00D57DE1"/>
    <w:rsid w:val="00D57F85"/>
    <w:rsid w:val="00D60647"/>
    <w:rsid w:val="00D60D2C"/>
    <w:rsid w:val="00D60E76"/>
    <w:rsid w:val="00D6128B"/>
    <w:rsid w:val="00D612AC"/>
    <w:rsid w:val="00D6139F"/>
    <w:rsid w:val="00D61415"/>
    <w:rsid w:val="00D6174E"/>
    <w:rsid w:val="00D620BB"/>
    <w:rsid w:val="00D624AC"/>
    <w:rsid w:val="00D661BA"/>
    <w:rsid w:val="00D6725F"/>
    <w:rsid w:val="00D674DE"/>
    <w:rsid w:val="00D67A9C"/>
    <w:rsid w:val="00D7048C"/>
    <w:rsid w:val="00D71508"/>
    <w:rsid w:val="00D7183E"/>
    <w:rsid w:val="00D72873"/>
    <w:rsid w:val="00D72BE7"/>
    <w:rsid w:val="00D72D25"/>
    <w:rsid w:val="00D731B5"/>
    <w:rsid w:val="00D73C75"/>
    <w:rsid w:val="00D74A79"/>
    <w:rsid w:val="00D75829"/>
    <w:rsid w:val="00D75E27"/>
    <w:rsid w:val="00D77075"/>
    <w:rsid w:val="00D773F5"/>
    <w:rsid w:val="00D77B87"/>
    <w:rsid w:val="00D82264"/>
    <w:rsid w:val="00D850B8"/>
    <w:rsid w:val="00D85589"/>
    <w:rsid w:val="00D87184"/>
    <w:rsid w:val="00D87D23"/>
    <w:rsid w:val="00D913C6"/>
    <w:rsid w:val="00D91938"/>
    <w:rsid w:val="00D919C7"/>
    <w:rsid w:val="00D92D28"/>
    <w:rsid w:val="00D934DF"/>
    <w:rsid w:val="00D94663"/>
    <w:rsid w:val="00D97FAD"/>
    <w:rsid w:val="00DA130F"/>
    <w:rsid w:val="00DA15DA"/>
    <w:rsid w:val="00DA33FB"/>
    <w:rsid w:val="00DA46A5"/>
    <w:rsid w:val="00DA60F8"/>
    <w:rsid w:val="00DA6B78"/>
    <w:rsid w:val="00DA7692"/>
    <w:rsid w:val="00DA7FC3"/>
    <w:rsid w:val="00DB06AE"/>
    <w:rsid w:val="00DB1182"/>
    <w:rsid w:val="00DB2305"/>
    <w:rsid w:val="00DB3D1B"/>
    <w:rsid w:val="00DB528A"/>
    <w:rsid w:val="00DB625A"/>
    <w:rsid w:val="00DB62CF"/>
    <w:rsid w:val="00DB748A"/>
    <w:rsid w:val="00DB79E5"/>
    <w:rsid w:val="00DB7AC8"/>
    <w:rsid w:val="00DB7F13"/>
    <w:rsid w:val="00DC121F"/>
    <w:rsid w:val="00DC216F"/>
    <w:rsid w:val="00DC25F6"/>
    <w:rsid w:val="00DC3389"/>
    <w:rsid w:val="00DC3914"/>
    <w:rsid w:val="00DC4889"/>
    <w:rsid w:val="00DC48AA"/>
    <w:rsid w:val="00DC5689"/>
    <w:rsid w:val="00DC5E8C"/>
    <w:rsid w:val="00DD03F8"/>
    <w:rsid w:val="00DD15B5"/>
    <w:rsid w:val="00DD38CB"/>
    <w:rsid w:val="00DD532D"/>
    <w:rsid w:val="00DD53F7"/>
    <w:rsid w:val="00DD5726"/>
    <w:rsid w:val="00DD74A9"/>
    <w:rsid w:val="00DD7F7B"/>
    <w:rsid w:val="00DE0D14"/>
    <w:rsid w:val="00DE34B9"/>
    <w:rsid w:val="00DE3F6B"/>
    <w:rsid w:val="00DE5279"/>
    <w:rsid w:val="00DE5920"/>
    <w:rsid w:val="00DE7C2F"/>
    <w:rsid w:val="00DF2635"/>
    <w:rsid w:val="00DF4BB2"/>
    <w:rsid w:val="00DF6757"/>
    <w:rsid w:val="00DF6821"/>
    <w:rsid w:val="00DF71E1"/>
    <w:rsid w:val="00DF75D1"/>
    <w:rsid w:val="00E0067B"/>
    <w:rsid w:val="00E0226A"/>
    <w:rsid w:val="00E023B2"/>
    <w:rsid w:val="00E03CB8"/>
    <w:rsid w:val="00E04282"/>
    <w:rsid w:val="00E0439F"/>
    <w:rsid w:val="00E0636C"/>
    <w:rsid w:val="00E0676B"/>
    <w:rsid w:val="00E074EA"/>
    <w:rsid w:val="00E10CCE"/>
    <w:rsid w:val="00E10F5C"/>
    <w:rsid w:val="00E1121C"/>
    <w:rsid w:val="00E11249"/>
    <w:rsid w:val="00E12D35"/>
    <w:rsid w:val="00E12FF8"/>
    <w:rsid w:val="00E141FE"/>
    <w:rsid w:val="00E21248"/>
    <w:rsid w:val="00E2219B"/>
    <w:rsid w:val="00E2233C"/>
    <w:rsid w:val="00E2373D"/>
    <w:rsid w:val="00E25F23"/>
    <w:rsid w:val="00E263A5"/>
    <w:rsid w:val="00E270AF"/>
    <w:rsid w:val="00E27B97"/>
    <w:rsid w:val="00E30697"/>
    <w:rsid w:val="00E332CA"/>
    <w:rsid w:val="00E33BBE"/>
    <w:rsid w:val="00E33C88"/>
    <w:rsid w:val="00E33ED5"/>
    <w:rsid w:val="00E34EA5"/>
    <w:rsid w:val="00E36650"/>
    <w:rsid w:val="00E367E5"/>
    <w:rsid w:val="00E4244E"/>
    <w:rsid w:val="00E47053"/>
    <w:rsid w:val="00E479F2"/>
    <w:rsid w:val="00E5414E"/>
    <w:rsid w:val="00E55CD0"/>
    <w:rsid w:val="00E60A76"/>
    <w:rsid w:val="00E60BC4"/>
    <w:rsid w:val="00E628EC"/>
    <w:rsid w:val="00E630E0"/>
    <w:rsid w:val="00E64FF3"/>
    <w:rsid w:val="00E650D8"/>
    <w:rsid w:val="00E670CE"/>
    <w:rsid w:val="00E67377"/>
    <w:rsid w:val="00E7013D"/>
    <w:rsid w:val="00E7043E"/>
    <w:rsid w:val="00E70D45"/>
    <w:rsid w:val="00E70F02"/>
    <w:rsid w:val="00E7125F"/>
    <w:rsid w:val="00E71405"/>
    <w:rsid w:val="00E7167D"/>
    <w:rsid w:val="00E71F23"/>
    <w:rsid w:val="00E73C31"/>
    <w:rsid w:val="00E7565A"/>
    <w:rsid w:val="00E75EB7"/>
    <w:rsid w:val="00E77379"/>
    <w:rsid w:val="00E77CA7"/>
    <w:rsid w:val="00E80CBE"/>
    <w:rsid w:val="00E80DFD"/>
    <w:rsid w:val="00E80E49"/>
    <w:rsid w:val="00E81829"/>
    <w:rsid w:val="00E82129"/>
    <w:rsid w:val="00E82201"/>
    <w:rsid w:val="00E830CF"/>
    <w:rsid w:val="00E83832"/>
    <w:rsid w:val="00E83C1D"/>
    <w:rsid w:val="00E85770"/>
    <w:rsid w:val="00E86769"/>
    <w:rsid w:val="00E86A3D"/>
    <w:rsid w:val="00E86D68"/>
    <w:rsid w:val="00E90C26"/>
    <w:rsid w:val="00E918BC"/>
    <w:rsid w:val="00E91EF5"/>
    <w:rsid w:val="00E929D3"/>
    <w:rsid w:val="00E93510"/>
    <w:rsid w:val="00E94703"/>
    <w:rsid w:val="00E94B47"/>
    <w:rsid w:val="00E9654C"/>
    <w:rsid w:val="00E9684A"/>
    <w:rsid w:val="00E96B9C"/>
    <w:rsid w:val="00E96E71"/>
    <w:rsid w:val="00E976EA"/>
    <w:rsid w:val="00E97AE2"/>
    <w:rsid w:val="00E97D7A"/>
    <w:rsid w:val="00EA175E"/>
    <w:rsid w:val="00EA2AEF"/>
    <w:rsid w:val="00EA2B12"/>
    <w:rsid w:val="00EA2EC2"/>
    <w:rsid w:val="00EA5BA7"/>
    <w:rsid w:val="00EA6AEF"/>
    <w:rsid w:val="00EB025B"/>
    <w:rsid w:val="00EB0D6F"/>
    <w:rsid w:val="00EB0FFB"/>
    <w:rsid w:val="00EB1097"/>
    <w:rsid w:val="00EB12F2"/>
    <w:rsid w:val="00EB2E2A"/>
    <w:rsid w:val="00EB324A"/>
    <w:rsid w:val="00EB386D"/>
    <w:rsid w:val="00EB4954"/>
    <w:rsid w:val="00EB4A87"/>
    <w:rsid w:val="00EB5F2C"/>
    <w:rsid w:val="00EB6713"/>
    <w:rsid w:val="00EB6813"/>
    <w:rsid w:val="00EB6B5C"/>
    <w:rsid w:val="00EB6DF2"/>
    <w:rsid w:val="00EB7209"/>
    <w:rsid w:val="00EB72A0"/>
    <w:rsid w:val="00EC0AC0"/>
    <w:rsid w:val="00EC11FF"/>
    <w:rsid w:val="00EC1A61"/>
    <w:rsid w:val="00EC363D"/>
    <w:rsid w:val="00EC5259"/>
    <w:rsid w:val="00EC59E6"/>
    <w:rsid w:val="00ED0287"/>
    <w:rsid w:val="00ED30D3"/>
    <w:rsid w:val="00ED43D0"/>
    <w:rsid w:val="00ED4F05"/>
    <w:rsid w:val="00ED6692"/>
    <w:rsid w:val="00ED6A5E"/>
    <w:rsid w:val="00EE0437"/>
    <w:rsid w:val="00EE059B"/>
    <w:rsid w:val="00EE16BD"/>
    <w:rsid w:val="00EE267F"/>
    <w:rsid w:val="00EE2EA1"/>
    <w:rsid w:val="00EE3EBF"/>
    <w:rsid w:val="00EE45CD"/>
    <w:rsid w:val="00EF04E3"/>
    <w:rsid w:val="00EF087D"/>
    <w:rsid w:val="00EF1CF9"/>
    <w:rsid w:val="00EF25A9"/>
    <w:rsid w:val="00EF31CD"/>
    <w:rsid w:val="00EF40D1"/>
    <w:rsid w:val="00EF5A71"/>
    <w:rsid w:val="00EF5DB2"/>
    <w:rsid w:val="00EF5E4C"/>
    <w:rsid w:val="00EF6354"/>
    <w:rsid w:val="00EF6C9E"/>
    <w:rsid w:val="00EF783B"/>
    <w:rsid w:val="00F00231"/>
    <w:rsid w:val="00F006E9"/>
    <w:rsid w:val="00F021EE"/>
    <w:rsid w:val="00F03BA8"/>
    <w:rsid w:val="00F04D81"/>
    <w:rsid w:val="00F04EAF"/>
    <w:rsid w:val="00F05986"/>
    <w:rsid w:val="00F06763"/>
    <w:rsid w:val="00F06FD2"/>
    <w:rsid w:val="00F07D28"/>
    <w:rsid w:val="00F07FA4"/>
    <w:rsid w:val="00F11B49"/>
    <w:rsid w:val="00F120AF"/>
    <w:rsid w:val="00F12862"/>
    <w:rsid w:val="00F13285"/>
    <w:rsid w:val="00F13548"/>
    <w:rsid w:val="00F15F1E"/>
    <w:rsid w:val="00F16D6E"/>
    <w:rsid w:val="00F170A3"/>
    <w:rsid w:val="00F20305"/>
    <w:rsid w:val="00F20D82"/>
    <w:rsid w:val="00F21241"/>
    <w:rsid w:val="00F22B86"/>
    <w:rsid w:val="00F2383C"/>
    <w:rsid w:val="00F248CF"/>
    <w:rsid w:val="00F2550C"/>
    <w:rsid w:val="00F25F77"/>
    <w:rsid w:val="00F2614D"/>
    <w:rsid w:val="00F26FCC"/>
    <w:rsid w:val="00F27728"/>
    <w:rsid w:val="00F30254"/>
    <w:rsid w:val="00F307F8"/>
    <w:rsid w:val="00F30C43"/>
    <w:rsid w:val="00F31BFC"/>
    <w:rsid w:val="00F3208B"/>
    <w:rsid w:val="00F321E8"/>
    <w:rsid w:val="00F3234C"/>
    <w:rsid w:val="00F331D1"/>
    <w:rsid w:val="00F33C62"/>
    <w:rsid w:val="00F34305"/>
    <w:rsid w:val="00F36069"/>
    <w:rsid w:val="00F36BD9"/>
    <w:rsid w:val="00F3734F"/>
    <w:rsid w:val="00F37D6F"/>
    <w:rsid w:val="00F40200"/>
    <w:rsid w:val="00F42737"/>
    <w:rsid w:val="00F43BE0"/>
    <w:rsid w:val="00F43E33"/>
    <w:rsid w:val="00F4426E"/>
    <w:rsid w:val="00F45A34"/>
    <w:rsid w:val="00F46EE8"/>
    <w:rsid w:val="00F500C4"/>
    <w:rsid w:val="00F51D2C"/>
    <w:rsid w:val="00F52DAF"/>
    <w:rsid w:val="00F52E5D"/>
    <w:rsid w:val="00F53BAA"/>
    <w:rsid w:val="00F547A5"/>
    <w:rsid w:val="00F54838"/>
    <w:rsid w:val="00F5485B"/>
    <w:rsid w:val="00F57718"/>
    <w:rsid w:val="00F57E33"/>
    <w:rsid w:val="00F57FC9"/>
    <w:rsid w:val="00F62000"/>
    <w:rsid w:val="00F62470"/>
    <w:rsid w:val="00F62B8B"/>
    <w:rsid w:val="00F651AB"/>
    <w:rsid w:val="00F652FE"/>
    <w:rsid w:val="00F6672B"/>
    <w:rsid w:val="00F668D6"/>
    <w:rsid w:val="00F725CB"/>
    <w:rsid w:val="00F72D4C"/>
    <w:rsid w:val="00F72D7F"/>
    <w:rsid w:val="00F74024"/>
    <w:rsid w:val="00F75017"/>
    <w:rsid w:val="00F7529D"/>
    <w:rsid w:val="00F77ABB"/>
    <w:rsid w:val="00F77D77"/>
    <w:rsid w:val="00F800AE"/>
    <w:rsid w:val="00F804C7"/>
    <w:rsid w:val="00F8129C"/>
    <w:rsid w:val="00F823DC"/>
    <w:rsid w:val="00F848FC"/>
    <w:rsid w:val="00F860C5"/>
    <w:rsid w:val="00F87BF9"/>
    <w:rsid w:val="00F90793"/>
    <w:rsid w:val="00F91B5B"/>
    <w:rsid w:val="00F934C9"/>
    <w:rsid w:val="00F9488A"/>
    <w:rsid w:val="00F94CCE"/>
    <w:rsid w:val="00F94CEC"/>
    <w:rsid w:val="00F95502"/>
    <w:rsid w:val="00F96235"/>
    <w:rsid w:val="00F96E27"/>
    <w:rsid w:val="00FA0938"/>
    <w:rsid w:val="00FA0C6F"/>
    <w:rsid w:val="00FA342C"/>
    <w:rsid w:val="00FA3B57"/>
    <w:rsid w:val="00FA4A0E"/>
    <w:rsid w:val="00FA5E3C"/>
    <w:rsid w:val="00FA63B2"/>
    <w:rsid w:val="00FA67E9"/>
    <w:rsid w:val="00FA6DC1"/>
    <w:rsid w:val="00FA7025"/>
    <w:rsid w:val="00FA79C8"/>
    <w:rsid w:val="00FB2095"/>
    <w:rsid w:val="00FB24DF"/>
    <w:rsid w:val="00FB4138"/>
    <w:rsid w:val="00FB4368"/>
    <w:rsid w:val="00FB59FC"/>
    <w:rsid w:val="00FB7298"/>
    <w:rsid w:val="00FB73FC"/>
    <w:rsid w:val="00FB7830"/>
    <w:rsid w:val="00FC033A"/>
    <w:rsid w:val="00FC0344"/>
    <w:rsid w:val="00FC1A63"/>
    <w:rsid w:val="00FC26C2"/>
    <w:rsid w:val="00FC4894"/>
    <w:rsid w:val="00FC4A79"/>
    <w:rsid w:val="00FC54AB"/>
    <w:rsid w:val="00FC5828"/>
    <w:rsid w:val="00FC6254"/>
    <w:rsid w:val="00FD014D"/>
    <w:rsid w:val="00FD11D0"/>
    <w:rsid w:val="00FD3EFC"/>
    <w:rsid w:val="00FD4B9F"/>
    <w:rsid w:val="00FD53D2"/>
    <w:rsid w:val="00FD5FE7"/>
    <w:rsid w:val="00FD64A8"/>
    <w:rsid w:val="00FD689D"/>
    <w:rsid w:val="00FD7847"/>
    <w:rsid w:val="00FE0423"/>
    <w:rsid w:val="00FE0A9F"/>
    <w:rsid w:val="00FE0C59"/>
    <w:rsid w:val="00FE100D"/>
    <w:rsid w:val="00FE13D7"/>
    <w:rsid w:val="00FE1ABB"/>
    <w:rsid w:val="00FE21E6"/>
    <w:rsid w:val="00FE2261"/>
    <w:rsid w:val="00FE29F4"/>
    <w:rsid w:val="00FE3575"/>
    <w:rsid w:val="00FE44D0"/>
    <w:rsid w:val="00FE4513"/>
    <w:rsid w:val="00FE4714"/>
    <w:rsid w:val="00FE7E00"/>
    <w:rsid w:val="00FF04E8"/>
    <w:rsid w:val="00FF06EE"/>
    <w:rsid w:val="00FF1621"/>
    <w:rsid w:val="00FF2016"/>
    <w:rsid w:val="00FF2715"/>
    <w:rsid w:val="00FF33D9"/>
    <w:rsid w:val="00FF45B6"/>
    <w:rsid w:val="00FF4C19"/>
    <w:rsid w:val="00FF5628"/>
    <w:rsid w:val="00FF67CF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8B27B"/>
  <w14:defaultImageDpi w14:val="300"/>
  <w15:docId w15:val="{4ED2AC22-09FC-2845-B573-015ACD29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iragino Kaku Gothic Pro W3" w:hAnsi="Helvetica" w:cs="ＭＳ Ｐゴシック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A48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B9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a4">
    <w:name w:val="ヘッダー (文字)"/>
    <w:basedOn w:val="a0"/>
    <w:link w:val="a3"/>
    <w:uiPriority w:val="99"/>
    <w:rsid w:val="00FD4B9F"/>
  </w:style>
  <w:style w:type="paragraph" w:styleId="a5">
    <w:name w:val="footer"/>
    <w:basedOn w:val="a"/>
    <w:link w:val="a6"/>
    <w:uiPriority w:val="99"/>
    <w:unhideWhenUsed/>
    <w:rsid w:val="00FD4B9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a6">
    <w:name w:val="フッター (文字)"/>
    <w:basedOn w:val="a0"/>
    <w:link w:val="a5"/>
    <w:uiPriority w:val="99"/>
    <w:rsid w:val="00FD4B9F"/>
  </w:style>
  <w:style w:type="paragraph" w:styleId="a7">
    <w:name w:val="Balloon Text"/>
    <w:basedOn w:val="a"/>
    <w:link w:val="a8"/>
    <w:uiPriority w:val="99"/>
    <w:semiHidden/>
    <w:unhideWhenUsed/>
    <w:rsid w:val="00FD4B9F"/>
    <w:rPr>
      <w:rFonts w:ascii="Lucida Grande" w:eastAsiaTheme="minorEastAsia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4B9F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6A2C5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2C5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99202C"/>
    <w:rPr>
      <w:rFonts w:ascii="Cambria" w:eastAsia="MS Minngs" w:hAnsi="Cambria" w:cs="Times New Roman"/>
      <w:lang w:eastAsia="ja-JP"/>
    </w:rPr>
  </w:style>
  <w:style w:type="character" w:styleId="ac">
    <w:name w:val="annotation reference"/>
    <w:basedOn w:val="a0"/>
    <w:uiPriority w:val="99"/>
    <w:semiHidden/>
    <w:unhideWhenUsed/>
    <w:rsid w:val="0099202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9202C"/>
    <w:rPr>
      <w:rFonts w:ascii="Helvetica" w:eastAsia="Hiragino Kaku Gothic Pro W3" w:hAnsi="Helvetica" w:cs="ＭＳ Ｐゴシック"/>
      <w:sz w:val="20"/>
      <w:szCs w:val="20"/>
      <w:lang w:eastAsia="de-DE"/>
    </w:rPr>
  </w:style>
  <w:style w:type="character" w:customStyle="1" w:styleId="ae">
    <w:name w:val="コメント文字列 (文字)"/>
    <w:basedOn w:val="a0"/>
    <w:link w:val="ad"/>
    <w:uiPriority w:val="99"/>
    <w:rsid w:val="0099202C"/>
    <w:rPr>
      <w:rFonts w:ascii="Cambria" w:eastAsia="MS Minngs" w:hAnsi="Cambria" w:cs="Times New Roman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202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202C"/>
    <w:rPr>
      <w:rFonts w:ascii="Cambria" w:eastAsia="MS Minngs" w:hAnsi="Cambria" w:cs="Times New Roman"/>
      <w:b/>
      <w:bCs/>
      <w:sz w:val="20"/>
      <w:szCs w:val="20"/>
      <w:lang w:eastAsia="ja-JP"/>
    </w:rPr>
  </w:style>
  <w:style w:type="paragraph" w:customStyle="1" w:styleId="Body">
    <w:name w:val="Body"/>
    <w:rsid w:val="00D855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bdr w:val="nil"/>
      <w:lang w:val="en-US" w:eastAsia="en-GB"/>
    </w:rPr>
  </w:style>
  <w:style w:type="table" w:styleId="af1">
    <w:name w:val="Table Grid"/>
    <w:basedOn w:val="a1"/>
    <w:uiPriority w:val="59"/>
    <w:rsid w:val="00A235A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760A5F"/>
    <w:pPr>
      <w:spacing w:after="200"/>
    </w:pPr>
    <w:rPr>
      <w:rFonts w:ascii="Helvetica" w:eastAsia="Hiragino Kaku Gothic Pro W3" w:hAnsi="Helvetica" w:cs="ＭＳ Ｐゴシック"/>
      <w:i/>
      <w:iCs/>
      <w:color w:val="1F497D" w:themeColor="text2"/>
      <w:sz w:val="18"/>
      <w:szCs w:val="18"/>
      <w:lang w:val="en-US" w:eastAsia="de-DE"/>
    </w:rPr>
  </w:style>
  <w:style w:type="paragraph" w:styleId="af3">
    <w:name w:val="List Paragraph"/>
    <w:basedOn w:val="a"/>
    <w:uiPriority w:val="34"/>
    <w:qFormat/>
    <w:rsid w:val="002507FC"/>
    <w:pPr>
      <w:ind w:leftChars="400" w:left="840"/>
    </w:pPr>
    <w:rPr>
      <w:rFonts w:ascii="Helvetica" w:eastAsia="Hiragino Kaku Gothic Pro W3" w:hAnsi="Helvetica" w:cs="ＭＳ Ｐゴシック"/>
      <w:sz w:val="20"/>
      <w:szCs w:val="20"/>
      <w:lang w:eastAsia="de-DE"/>
    </w:rPr>
  </w:style>
  <w:style w:type="character" w:customStyle="1" w:styleId="1">
    <w:name w:val="未解決のメンション1"/>
    <w:basedOn w:val="a0"/>
    <w:uiPriority w:val="99"/>
    <w:semiHidden/>
    <w:unhideWhenUsed/>
    <w:rsid w:val="004B05A3"/>
    <w:rPr>
      <w:color w:val="605E5C"/>
      <w:shd w:val="clear" w:color="auto" w:fill="E1DFDD"/>
    </w:rPr>
  </w:style>
  <w:style w:type="paragraph" w:customStyle="1" w:styleId="Default">
    <w:name w:val="Default"/>
    <w:rsid w:val="002C3E23"/>
    <w:pPr>
      <w:widowControl w:val="0"/>
      <w:autoSpaceDE w:val="0"/>
      <w:autoSpaceDN w:val="0"/>
      <w:adjustRightInd w:val="0"/>
    </w:pPr>
    <w:rPr>
      <w:rFonts w:ascii="ＭＳ Ｐゴシック" w:eastAsia="ＭＳ Ｐゴシック"/>
      <w:color w:val="000000"/>
      <w:lang w:val="en-US" w:eastAsia="ja-JP"/>
    </w:rPr>
  </w:style>
  <w:style w:type="paragraph" w:styleId="af4">
    <w:name w:val="Date"/>
    <w:basedOn w:val="a"/>
    <w:next w:val="a"/>
    <w:link w:val="af5"/>
    <w:uiPriority w:val="99"/>
    <w:semiHidden/>
    <w:unhideWhenUsed/>
    <w:rsid w:val="00E628EC"/>
  </w:style>
  <w:style w:type="character" w:customStyle="1" w:styleId="af5">
    <w:name w:val="日付 (文字)"/>
    <w:basedOn w:val="a0"/>
    <w:link w:val="af4"/>
    <w:uiPriority w:val="99"/>
    <w:semiHidden/>
    <w:rsid w:val="00E628EC"/>
  </w:style>
  <w:style w:type="paragraph" w:styleId="HTML">
    <w:name w:val="HTML Preformatted"/>
    <w:basedOn w:val="a"/>
    <w:link w:val="HTML0"/>
    <w:uiPriority w:val="99"/>
    <w:unhideWhenUsed/>
    <w:rsid w:val="00ED6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D6692"/>
    <w:rPr>
      <w:rFonts w:ascii="Courier New" w:eastAsia="Times New Roman" w:hAnsi="Courier New" w:cs="Courier New"/>
      <w:lang w:eastAsia="ja-JP"/>
    </w:rPr>
  </w:style>
  <w:style w:type="paragraph" w:styleId="Web">
    <w:name w:val="Normal (Web)"/>
    <w:basedOn w:val="a"/>
    <w:uiPriority w:val="99"/>
    <w:unhideWhenUsed/>
    <w:rsid w:val="00A93E04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AC688C"/>
  </w:style>
  <w:style w:type="paragraph" w:styleId="af6">
    <w:name w:val="No Spacing"/>
    <w:uiPriority w:val="1"/>
    <w:qFormat/>
    <w:rsid w:val="00486DD2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387C24"/>
  </w:style>
  <w:style w:type="character" w:styleId="af7">
    <w:name w:val="Unresolved Mention"/>
    <w:basedOn w:val="a0"/>
    <w:uiPriority w:val="99"/>
    <w:semiHidden/>
    <w:unhideWhenUsed/>
    <w:rsid w:val="002D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ttori2024@vectorinc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ff3298-c85f-4230-93e8-c68675f2c1e7" xsi:nil="true"/>
    <lcf76f155ced4ddcb4097134ff3c332f xmlns="2a376235-963d-4e08-a9e5-1bd5fb803f5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6F940C4917204FBC365BA9D2DCE2EE" ma:contentTypeVersion="12" ma:contentTypeDescription="新しいドキュメントを作成します。" ma:contentTypeScope="" ma:versionID="4a775c11b717d67e6ffbb14de0094ee5">
  <xsd:schema xmlns:xsd="http://www.w3.org/2001/XMLSchema" xmlns:xs="http://www.w3.org/2001/XMLSchema" xmlns:p="http://schemas.microsoft.com/office/2006/metadata/properties" xmlns:ns2="2a376235-963d-4e08-a9e5-1bd5fb803f5f" xmlns:ns3="edff3298-c85f-4230-93e8-c68675f2c1e7" targetNamespace="http://schemas.microsoft.com/office/2006/metadata/properties" ma:root="true" ma:fieldsID="39d875473f53ba287025b10d71137bec" ns2:_="" ns3:_="">
    <xsd:import namespace="2a376235-963d-4e08-a9e5-1bd5fb803f5f"/>
    <xsd:import namespace="edff3298-c85f-4230-93e8-c68675f2c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76235-963d-4e08-a9e5-1bd5fb80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f3298-c85f-4230-93e8-c68675f2c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84639c-4225-4b2a-b260-de657f1dabdc}" ma:internalName="TaxCatchAll" ma:showField="CatchAllData" ma:web="edff3298-c85f-4230-93e8-c68675f2c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8D980-5E7A-468B-B390-086F270A0D6A}">
  <ds:schemaRefs>
    <ds:schemaRef ds:uri="http://schemas.microsoft.com/office/2006/metadata/properties"/>
    <ds:schemaRef ds:uri="http://schemas.microsoft.com/office/infopath/2007/PartnerControls"/>
    <ds:schemaRef ds:uri="edff3298-c85f-4230-93e8-c68675f2c1e7"/>
    <ds:schemaRef ds:uri="2a376235-963d-4e08-a9e5-1bd5fb803f5f"/>
  </ds:schemaRefs>
</ds:datastoreItem>
</file>

<file path=customXml/itemProps2.xml><?xml version="1.0" encoding="utf-8"?>
<ds:datastoreItem xmlns:ds="http://schemas.openxmlformats.org/officeDocument/2006/customXml" ds:itemID="{C93B753F-30D5-BA4C-A476-3B31A8B85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78F2F-C84A-4EE1-9B69-75F5084F9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48A6C-3A2B-4976-A1F4-3E758C8FE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76235-963d-4e08-a9e5-1bd5fb803f5f"/>
    <ds:schemaRef ds:uri="edff3298-c85f-4230-93e8-c68675f2c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mura Kentaro</dc:creator>
  <cp:keywords/>
  <dc:description/>
  <cp:lastModifiedBy>堀江 浩貴</cp:lastModifiedBy>
  <cp:revision>3</cp:revision>
  <cp:lastPrinted>2025-04-18T06:17:00Z</cp:lastPrinted>
  <dcterms:created xsi:type="dcterms:W3CDTF">2025-04-18T06:11:00Z</dcterms:created>
  <dcterms:modified xsi:type="dcterms:W3CDTF">2025-04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F940C4917204FBC365BA9D2DCE2EE</vt:lpwstr>
  </property>
  <property fmtid="{D5CDD505-2E9C-101B-9397-08002B2CF9AE}" pid="3" name="MediaServiceImageTags">
    <vt:lpwstr/>
  </property>
</Properties>
</file>